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4C" w:rsidRPr="00D01E4C" w:rsidRDefault="00477658" w:rsidP="00D01E4C">
      <w:pPr>
        <w:spacing w:after="0" w:line="240" w:lineRule="auto"/>
        <w:jc w:val="center"/>
        <w:rPr>
          <w:rFonts w:ascii="Times New Roman" w:eastAsia="Times New Roman" w:hAnsi="Times New Roman" w:cs="Times New Roman"/>
          <w:b/>
          <w:bCs/>
          <w:color w:val="333333"/>
          <w:sz w:val="40"/>
          <w:szCs w:val="40"/>
          <w:shd w:val="clear" w:color="auto" w:fill="FFFFFF"/>
        </w:rPr>
      </w:pPr>
      <w:r>
        <w:rPr>
          <w:rFonts w:ascii="Arial" w:eastAsia="Times New Roman" w:hAnsi="Arial" w:cs="Arial"/>
          <w:b/>
          <w:bCs/>
          <w:color w:val="333333"/>
          <w:sz w:val="40"/>
          <w:szCs w:val="40"/>
          <w:shd w:val="clear" w:color="auto" w:fill="FFFFFF"/>
        </w:rPr>
        <w:t>Syllabus – Anatomy and Physiology</w:t>
      </w:r>
    </w:p>
    <w:p w:rsidR="00D01E4C" w:rsidRPr="00D01E4C" w:rsidRDefault="00D01E4C" w:rsidP="00D01E4C">
      <w:pPr>
        <w:spacing w:after="0" w:line="240" w:lineRule="auto"/>
        <w:rPr>
          <w:rFonts w:ascii="Times New Roman" w:eastAsia="Times New Roman" w:hAnsi="Times New Roman" w:cs="Times New Roman"/>
          <w:b/>
          <w:bCs/>
          <w:color w:val="333333"/>
          <w:sz w:val="40"/>
          <w:szCs w:val="40"/>
          <w:shd w:val="clear" w:color="auto" w:fill="FFFFFF"/>
        </w:rPr>
      </w:pPr>
      <w:r w:rsidRPr="00D01E4C">
        <w:rPr>
          <w:rFonts w:ascii="Arial" w:eastAsia="Times New Roman" w:hAnsi="Arial" w:cs="Arial"/>
          <w:b/>
          <w:bCs/>
          <w:color w:val="333333"/>
          <w:sz w:val="24"/>
          <w:szCs w:val="24"/>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Teacher:</w:t>
      </w:r>
      <w:r w:rsidRPr="00D01E4C">
        <w:rPr>
          <w:rFonts w:ascii="Arial" w:eastAsia="Times New Roman" w:hAnsi="Arial" w:cs="Arial"/>
          <w:b/>
          <w:bCs/>
          <w:color w:val="333333"/>
          <w:sz w:val="20"/>
          <w:szCs w:val="20"/>
          <w:shd w:val="clear" w:color="auto" w:fill="FFFFFF"/>
        </w:rPr>
        <w:t> </w:t>
      </w:r>
      <w:r w:rsidRPr="00477658">
        <w:rPr>
          <w:rFonts w:ascii="Arial" w:eastAsia="Times New Roman" w:hAnsi="Arial" w:cs="Arial"/>
          <w:color w:val="333333"/>
          <w:sz w:val="20"/>
          <w:szCs w:val="20"/>
          <w:shd w:val="clear" w:color="auto" w:fill="FFFFFF"/>
        </w:rPr>
        <w:t>Ms. Jordan</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477658" w:rsidRDefault="00D01E4C" w:rsidP="00D01E4C">
      <w:pPr>
        <w:spacing w:after="0" w:line="240" w:lineRule="auto"/>
        <w:rPr>
          <w:rFonts w:ascii="Arial" w:eastAsia="Times New Roman" w:hAnsi="Arial" w:cs="Arial"/>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Website:</w:t>
      </w:r>
      <w:r w:rsidR="004D0A3A" w:rsidRPr="00477658">
        <w:rPr>
          <w:rFonts w:ascii="Arial" w:hAnsi="Arial" w:cs="Arial"/>
          <w:sz w:val="20"/>
          <w:szCs w:val="20"/>
        </w:rPr>
        <w:t xml:space="preserve"> </w:t>
      </w:r>
      <w:r w:rsidR="004D0A3A" w:rsidRPr="00477658">
        <w:rPr>
          <w:rFonts w:ascii="Arial" w:eastAsia="Times New Roman" w:hAnsi="Arial" w:cs="Arial"/>
          <w:b/>
          <w:bCs/>
          <w:color w:val="333333"/>
          <w:sz w:val="20"/>
          <w:szCs w:val="20"/>
          <w:u w:val="single"/>
          <w:shd w:val="clear" w:color="auto" w:fill="FFFFFF"/>
        </w:rPr>
        <w:t>http://www.bath.k12.va.us/bchs/kayalaj/default.aspx</w:t>
      </w:r>
    </w:p>
    <w:p w:rsidR="004D0A3A" w:rsidRPr="00477658" w:rsidRDefault="004D0A3A" w:rsidP="00D01E4C">
      <w:pPr>
        <w:spacing w:after="0" w:line="240" w:lineRule="auto"/>
        <w:rPr>
          <w:rFonts w:ascii="Arial" w:eastAsia="Times New Roman" w:hAnsi="Arial" w:cs="Arial"/>
          <w:b/>
          <w:bCs/>
          <w:color w:val="333333"/>
          <w:sz w:val="20"/>
          <w:szCs w:val="20"/>
          <w:u w:val="single"/>
          <w:shd w:val="clear" w:color="auto" w:fill="FFFFFF"/>
        </w:rPr>
      </w:pPr>
    </w:p>
    <w:p w:rsidR="004D0A3A" w:rsidRPr="00D01E4C" w:rsidRDefault="004D0A3A" w:rsidP="00D01E4C">
      <w:pPr>
        <w:spacing w:after="0" w:line="240" w:lineRule="auto"/>
        <w:rPr>
          <w:rFonts w:ascii="Arial" w:eastAsia="Times New Roman" w:hAnsi="Arial" w:cs="Arial"/>
          <w:bCs/>
          <w:color w:val="333333"/>
          <w:sz w:val="20"/>
          <w:szCs w:val="20"/>
          <w:shd w:val="clear" w:color="auto" w:fill="FFFFFF"/>
        </w:rPr>
      </w:pPr>
      <w:r w:rsidRPr="00477658">
        <w:rPr>
          <w:rFonts w:ascii="Arial" w:eastAsia="Times New Roman" w:hAnsi="Arial" w:cs="Arial"/>
          <w:b/>
          <w:bCs/>
          <w:color w:val="333333"/>
          <w:sz w:val="20"/>
          <w:szCs w:val="20"/>
          <w:u w:val="single"/>
          <w:shd w:val="clear" w:color="auto" w:fill="FFFFFF"/>
        </w:rPr>
        <w:t>Email:</w:t>
      </w:r>
      <w:r w:rsidRPr="00477658">
        <w:rPr>
          <w:rFonts w:ascii="Arial" w:eastAsia="Times New Roman" w:hAnsi="Arial" w:cs="Arial"/>
          <w:bCs/>
          <w:color w:val="333333"/>
          <w:sz w:val="20"/>
          <w:szCs w:val="20"/>
          <w:shd w:val="clear" w:color="auto" w:fill="FFFFFF"/>
        </w:rPr>
        <w:t>kayalaj@bath.k12.va.u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ourse Description:</w:t>
      </w:r>
      <w:r w:rsidRPr="00D01E4C">
        <w:rPr>
          <w:rFonts w:ascii="Arial" w:eastAsia="Times New Roman" w:hAnsi="Arial" w:cs="Arial"/>
          <w:b/>
          <w:bCs/>
          <w:color w:val="333333"/>
          <w:sz w:val="20"/>
          <w:szCs w:val="20"/>
          <w:shd w:val="clear" w:color="auto" w:fill="FFFFFF"/>
        </w:rPr>
        <w:t> </w:t>
      </w:r>
      <w:r w:rsidR="00477658" w:rsidRPr="00477658">
        <w:rPr>
          <w:rFonts w:ascii="Arial" w:hAnsi="Arial" w:cs="Arial"/>
          <w:sz w:val="20"/>
          <w:szCs w:val="20"/>
        </w:rPr>
        <w:t>Human Anatomy and Physiology is a laboratory-based course that investigates the structure and function of the human body. Topics covered will include the basic organization of the body; biochemical composition; and major body systems along with the impact of diseases on certain systems. Students will engage in many topics and competencies related to truly understanding the structure and function of the human body. Working from the topics of basic anatomical terminology to the biochemical composition of the human body, all the way into great detail of each of the major systems of the body, students will learn through reading materials, study guides, unit worksheets, group work, projects, and labs. High levels of achievement will be in effect. Students will be responsible for proper use of lab equipment, lab reports, and projects assigned throughout each unit. One of the goals of this course is to prepare students with the skills necessary to be successful in future science classes in college.</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Materials:</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ring binder (1")</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Dividers </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Composition notebook</w:t>
      </w:r>
      <w:r w:rsidRPr="00477658">
        <w:rPr>
          <w:rFonts w:ascii="Arial" w:eastAsia="Times New Roman" w:hAnsi="Arial" w:cs="Arial"/>
          <w:color w:val="333333"/>
          <w:sz w:val="20"/>
          <w:szCs w:val="20"/>
          <w:shd w:val="clear" w:color="auto" w:fill="FFFFFF"/>
        </w:rPr>
        <w:t xml:space="preserve"> (or a notebook)</w:t>
      </w:r>
      <w:r w:rsidRPr="00D01E4C">
        <w:rPr>
          <w:rFonts w:ascii="Arial" w:eastAsia="Times New Roman" w:hAnsi="Arial" w:cs="Arial"/>
          <w:color w:val="333333"/>
          <w:sz w:val="20"/>
          <w:szCs w:val="20"/>
          <w:shd w:val="clear" w:color="auto" w:fill="FFFFFF"/>
        </w:rPr>
        <w:t> </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Glue sticks and/or tape</w:t>
      </w:r>
    </w:p>
    <w:p w:rsidR="00D01E4C" w:rsidRPr="00477658"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Colored pencils and/or markers</w:t>
      </w:r>
    </w:p>
    <w:p w:rsidR="00933638" w:rsidRPr="00D01E4C" w:rsidRDefault="00933638"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Pencils!!! Please do not forget to have a writing utensil!</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lassroom Policie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1.      </w:t>
      </w:r>
      <w:r w:rsidRPr="00D01E4C">
        <w:rPr>
          <w:rFonts w:ascii="Arial" w:eastAsia="Times New Roman" w:hAnsi="Arial" w:cs="Arial"/>
          <w:color w:val="333333"/>
          <w:sz w:val="20"/>
          <w:szCs w:val="20"/>
          <w:u w:val="single"/>
          <w:shd w:val="clear" w:color="auto" w:fill="FFFFFF"/>
        </w:rPr>
        <w:t>RESPECT</w:t>
      </w:r>
      <w:r w:rsidRPr="00D01E4C">
        <w:rPr>
          <w:rFonts w:ascii="Arial" w:eastAsia="Times New Roman" w:hAnsi="Arial" w:cs="Arial"/>
          <w:color w:val="333333"/>
          <w:sz w:val="20"/>
          <w:szCs w:val="20"/>
          <w:shd w:val="clear" w:color="auto" w:fill="FFFFFF"/>
        </w:rPr>
        <w:t> your teacher and your classmate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2.      </w:t>
      </w:r>
      <w:r w:rsidRPr="00D01E4C">
        <w:rPr>
          <w:rFonts w:ascii="Arial" w:eastAsia="Times New Roman" w:hAnsi="Arial" w:cs="Arial"/>
          <w:color w:val="333333"/>
          <w:sz w:val="20"/>
          <w:szCs w:val="20"/>
          <w:u w:val="single"/>
          <w:shd w:val="clear" w:color="auto" w:fill="FFFFFF"/>
        </w:rPr>
        <w:t>NO CURSING</w:t>
      </w:r>
      <w:r w:rsidRPr="00D01E4C">
        <w:rPr>
          <w:rFonts w:ascii="Arial" w:eastAsia="Times New Roman" w:hAnsi="Arial" w:cs="Arial"/>
          <w:color w:val="333333"/>
          <w:sz w:val="20"/>
          <w:szCs w:val="20"/>
          <w:shd w:val="clear" w:color="auto" w:fill="FFFFFF"/>
        </w:rPr>
        <w:t> will be tolerated in the classroom at any time.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      </w:t>
      </w:r>
      <w:r w:rsidRPr="00D01E4C">
        <w:rPr>
          <w:rFonts w:ascii="Arial" w:eastAsia="Times New Roman" w:hAnsi="Arial" w:cs="Arial"/>
          <w:color w:val="333333"/>
          <w:sz w:val="20"/>
          <w:szCs w:val="20"/>
          <w:u w:val="single"/>
          <w:shd w:val="clear" w:color="auto" w:fill="FFFFFF"/>
        </w:rPr>
        <w:t>TIMELINESS</w:t>
      </w:r>
      <w:r w:rsidRPr="00D01E4C">
        <w:rPr>
          <w:rFonts w:ascii="Arial" w:eastAsia="Times New Roman" w:hAnsi="Arial" w:cs="Arial"/>
          <w:color w:val="333333"/>
          <w:sz w:val="20"/>
          <w:szCs w:val="20"/>
          <w:shd w:val="clear" w:color="auto" w:fill="FFFFFF"/>
        </w:rPr>
        <w:t> is an absolute must!  You must be in the room when the bell rings every day.</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4.    </w:t>
      </w:r>
      <w:r w:rsidRPr="00D01E4C">
        <w:rPr>
          <w:rFonts w:ascii="Arial" w:eastAsia="Times New Roman" w:hAnsi="Arial" w:cs="Arial"/>
          <w:color w:val="333333"/>
          <w:sz w:val="20"/>
          <w:szCs w:val="20"/>
          <w:u w:val="single"/>
          <w:shd w:val="clear" w:color="auto" w:fill="FFFFFF"/>
        </w:rPr>
        <w:t>ALL WORK MUST BE TURNED IN ON TIME</w:t>
      </w:r>
      <w:r w:rsidRPr="00D01E4C">
        <w:rPr>
          <w:rFonts w:ascii="Arial" w:eastAsia="Times New Roman" w:hAnsi="Arial" w:cs="Arial"/>
          <w:color w:val="333333"/>
          <w:sz w:val="20"/>
          <w:szCs w:val="20"/>
          <w:shd w:val="clear" w:color="auto" w:fill="FFFFFF"/>
        </w:rPr>
        <w:t>…no excuse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5.      </w:t>
      </w:r>
      <w:r w:rsidRPr="00D01E4C">
        <w:rPr>
          <w:rFonts w:ascii="Arial" w:eastAsia="Times New Roman" w:hAnsi="Arial" w:cs="Arial"/>
          <w:color w:val="333333"/>
          <w:sz w:val="20"/>
          <w:szCs w:val="20"/>
          <w:u w:val="single"/>
          <w:shd w:val="clear" w:color="auto" w:fill="FFFFFF"/>
        </w:rPr>
        <w:t>DO NOT HOVER AROUND THE DOOR WAITING FOR THE BELL TO RING!</w:t>
      </w: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6.      </w:t>
      </w:r>
      <w:r w:rsidRPr="00D01E4C">
        <w:rPr>
          <w:rFonts w:ascii="Arial" w:eastAsia="Times New Roman" w:hAnsi="Arial" w:cs="Arial"/>
          <w:color w:val="333333"/>
          <w:sz w:val="20"/>
          <w:szCs w:val="20"/>
          <w:u w:val="single"/>
          <w:shd w:val="clear" w:color="auto" w:fill="FFFFFF"/>
        </w:rPr>
        <w:t>NO DRINKS OR SNACKS ARE PERMITTED IN CLASS!</w:t>
      </w:r>
      <w:r w:rsidRPr="00D01E4C">
        <w:rPr>
          <w:rFonts w:ascii="Arial" w:eastAsia="Times New Roman" w:hAnsi="Arial" w:cs="Arial"/>
          <w:color w:val="333333"/>
          <w:sz w:val="20"/>
          <w:szCs w:val="20"/>
          <w:shd w:val="clear" w:color="auto" w:fill="FFFFFF"/>
        </w:rPr>
        <w:t> The only thing you will be allowed is water.  No soft drinks, juices, or snacks of any kind.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7.      </w:t>
      </w:r>
      <w:r w:rsidRPr="00D01E4C">
        <w:rPr>
          <w:rFonts w:ascii="Arial" w:eastAsia="Times New Roman" w:hAnsi="Arial" w:cs="Arial"/>
          <w:color w:val="333333"/>
          <w:sz w:val="20"/>
          <w:szCs w:val="20"/>
          <w:u w:val="single"/>
          <w:shd w:val="clear" w:color="auto" w:fill="FFFFFF"/>
        </w:rPr>
        <w:t>ORGANIZATION IS NOT AN OPTIONAL REQUIREMENT!</w:t>
      </w:r>
      <w:r w:rsidRPr="00D01E4C">
        <w:rPr>
          <w:rFonts w:ascii="Arial" w:eastAsia="Times New Roman" w:hAnsi="Arial" w:cs="Arial"/>
          <w:color w:val="333333"/>
          <w:sz w:val="20"/>
          <w:szCs w:val="20"/>
          <w:shd w:val="clear" w:color="auto" w:fill="FFFFFF"/>
        </w:rPr>
        <w:t>  Your binder should be with you at all times and should be organized so you can find things easily.  </w:t>
      </w:r>
      <w:r w:rsidRPr="00D01E4C">
        <w:rPr>
          <w:rFonts w:ascii="Arial" w:eastAsia="Times New Roman" w:hAnsi="Arial" w:cs="Arial"/>
          <w:color w:val="333333"/>
          <w:sz w:val="20"/>
          <w:szCs w:val="20"/>
          <w:u w:val="single"/>
          <w:shd w:val="clear" w:color="auto" w:fill="FFFFFF"/>
        </w:rPr>
        <w:t>KEEP EVERYTHING AND THROW AWAY NOTHING!</w:t>
      </w:r>
      <w:r w:rsidR="00626CFA" w:rsidRPr="00477658">
        <w:rPr>
          <w:rFonts w:ascii="Arial" w:eastAsia="Times New Roman" w:hAnsi="Arial" w:cs="Arial"/>
          <w:color w:val="333333"/>
          <w:sz w:val="20"/>
          <w:szCs w:val="20"/>
          <w:shd w:val="clear" w:color="auto" w:fill="FFFFFF"/>
        </w:rPr>
        <w:t xml:space="preserve">  We will be using interactive notebooks, so please keep your notebook neat and tidy and make sure everything goes in it!</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8.      </w:t>
      </w:r>
      <w:r w:rsidRPr="00D01E4C">
        <w:rPr>
          <w:rFonts w:ascii="Arial" w:eastAsia="Times New Roman" w:hAnsi="Arial" w:cs="Arial"/>
          <w:color w:val="333333"/>
          <w:sz w:val="20"/>
          <w:szCs w:val="20"/>
          <w:u w:val="single"/>
          <w:shd w:val="clear" w:color="auto" w:fill="FFFFFF"/>
        </w:rPr>
        <w:t>USE THE RESTROOM BEFORE CLASS STARTS.</w:t>
      </w:r>
      <w:r w:rsidRPr="00D01E4C">
        <w:rPr>
          <w:rFonts w:ascii="Arial" w:eastAsia="Times New Roman" w:hAnsi="Arial" w:cs="Arial"/>
          <w:color w:val="333333"/>
          <w:sz w:val="20"/>
          <w:szCs w:val="20"/>
          <w:shd w:val="clear" w:color="auto" w:fill="FFFFFF"/>
        </w:rPr>
        <w:t> When you get to class, there should be no reason to go to the restroom, your locker, or to the office unless it is an EXTREME emergency.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9.      </w:t>
      </w:r>
      <w:r w:rsidRPr="00D01E4C">
        <w:rPr>
          <w:rFonts w:ascii="Arial" w:eastAsia="Times New Roman" w:hAnsi="Arial" w:cs="Arial"/>
          <w:color w:val="333333"/>
          <w:sz w:val="20"/>
          <w:szCs w:val="20"/>
          <w:u w:val="single"/>
          <w:shd w:val="clear" w:color="auto" w:fill="FFFFFF"/>
        </w:rPr>
        <w:t>ABSOLUTELY NO COPYING OF WORK WILL BE TOLERATED!</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lastRenderedPageBreak/>
        <w:t>10</w:t>
      </w:r>
      <w:r w:rsidRPr="00D01E4C">
        <w:rPr>
          <w:rFonts w:ascii="Arial" w:eastAsia="Times New Roman" w:hAnsi="Arial" w:cs="Arial"/>
          <w:color w:val="333333"/>
          <w:sz w:val="20"/>
          <w:szCs w:val="20"/>
          <w:shd w:val="clear" w:color="auto" w:fill="FFFFFF"/>
        </w:rPr>
        <w:t>.  </w:t>
      </w:r>
      <w:r w:rsidRPr="00D01E4C">
        <w:rPr>
          <w:rFonts w:ascii="Arial" w:eastAsia="Times New Roman" w:hAnsi="Arial" w:cs="Arial"/>
          <w:color w:val="333333"/>
          <w:sz w:val="20"/>
          <w:szCs w:val="20"/>
          <w:u w:val="single"/>
          <w:shd w:val="clear" w:color="auto" w:fill="FFFFFF"/>
        </w:rPr>
        <w:t>NO iPods</w:t>
      </w:r>
      <w:r w:rsidR="00050614" w:rsidRPr="00477658">
        <w:rPr>
          <w:rFonts w:ascii="Arial" w:eastAsia="Times New Roman" w:hAnsi="Arial" w:cs="Arial"/>
          <w:color w:val="333333"/>
          <w:sz w:val="20"/>
          <w:szCs w:val="20"/>
          <w:u w:val="single"/>
          <w:shd w:val="clear" w:color="auto" w:fill="FFFFFF"/>
        </w:rPr>
        <w:t>, tablets, IPads</w:t>
      </w:r>
      <w:r w:rsidRPr="00D01E4C">
        <w:rPr>
          <w:rFonts w:ascii="Arial" w:eastAsia="Times New Roman" w:hAnsi="Arial" w:cs="Arial"/>
          <w:color w:val="333333"/>
          <w:sz w:val="20"/>
          <w:szCs w:val="20"/>
          <w:u w:val="single"/>
          <w:shd w:val="clear" w:color="auto" w:fill="FFFFFF"/>
        </w:rPr>
        <w:t xml:space="preserve"> OR MP3 PLAYERS ARE NOT PERMITTED IN CLASS EVER!</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11</w:t>
      </w:r>
      <w:r w:rsidRPr="00D01E4C">
        <w:rPr>
          <w:rFonts w:ascii="Arial" w:eastAsia="Times New Roman" w:hAnsi="Arial" w:cs="Arial"/>
          <w:color w:val="333333"/>
          <w:sz w:val="20"/>
          <w:szCs w:val="20"/>
          <w:shd w:val="clear" w:color="auto" w:fill="FFFFFF"/>
        </w:rPr>
        <w:t>.  </w:t>
      </w:r>
      <w:r w:rsidRPr="00D01E4C">
        <w:rPr>
          <w:rFonts w:ascii="Arial" w:eastAsia="Times New Roman" w:hAnsi="Arial" w:cs="Arial"/>
          <w:color w:val="333333"/>
          <w:sz w:val="20"/>
          <w:szCs w:val="20"/>
          <w:u w:val="single"/>
          <w:shd w:val="clear" w:color="auto" w:fill="FFFFFF"/>
        </w:rPr>
        <w:t>NO SLEEPING IN CLASS.</w:t>
      </w:r>
      <w:r w:rsidRPr="00D01E4C">
        <w:rPr>
          <w:rFonts w:ascii="Arial" w:eastAsia="Times New Roman" w:hAnsi="Arial" w:cs="Arial"/>
          <w:color w:val="333333"/>
          <w:sz w:val="20"/>
          <w:szCs w:val="20"/>
          <w:shd w:val="clear" w:color="auto" w:fill="FFFFFF"/>
        </w:rPr>
        <w:t>  I will not wake you up, nor will I give you extra time to do your work.</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477658"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12. If you are absent a day, then you need to get in the folder an</w:t>
      </w:r>
      <w:r w:rsidR="00626CFA" w:rsidRPr="00477658">
        <w:rPr>
          <w:rFonts w:ascii="Arial" w:eastAsia="Times New Roman" w:hAnsi="Arial" w:cs="Arial"/>
          <w:color w:val="333333"/>
          <w:sz w:val="20"/>
          <w:szCs w:val="20"/>
          <w:shd w:val="clear" w:color="auto" w:fill="FFFFFF"/>
        </w:rPr>
        <w:t xml:space="preserve">d get out the work you missed. </w:t>
      </w:r>
      <w:r w:rsidRPr="00477658">
        <w:rPr>
          <w:rFonts w:ascii="Arial" w:eastAsia="Times New Roman" w:hAnsi="Arial" w:cs="Arial"/>
          <w:color w:val="333333"/>
          <w:sz w:val="20"/>
          <w:szCs w:val="20"/>
          <w:shd w:val="clear" w:color="auto" w:fill="FFFFFF"/>
        </w:rPr>
        <w:t>If the work is not completed you will not be graded.</w:t>
      </w:r>
    </w:p>
    <w:p w:rsidR="00D01E4C" w:rsidRPr="00477658" w:rsidRDefault="00D01E4C" w:rsidP="00D01E4C">
      <w:pPr>
        <w:spacing w:after="0" w:line="240" w:lineRule="auto"/>
        <w:ind w:left="360" w:hanging="360"/>
        <w:rPr>
          <w:rFonts w:ascii="Arial" w:eastAsia="Times New Roman" w:hAnsi="Arial" w:cs="Arial"/>
          <w:color w:val="333333"/>
          <w:sz w:val="20"/>
          <w:szCs w:val="20"/>
          <w:shd w:val="clear" w:color="auto" w:fill="FFFFFF"/>
        </w:rPr>
      </w:pP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13. All school rules apply in this class including the cell phone policy, if I see </w:t>
      </w:r>
      <w:proofErr w:type="gramStart"/>
      <w:r w:rsidRPr="00477658">
        <w:rPr>
          <w:rFonts w:ascii="Arial" w:eastAsia="Times New Roman" w:hAnsi="Arial" w:cs="Arial"/>
          <w:color w:val="333333"/>
          <w:sz w:val="20"/>
          <w:szCs w:val="20"/>
          <w:shd w:val="clear" w:color="auto" w:fill="FFFFFF"/>
        </w:rPr>
        <w:t>it,</w:t>
      </w:r>
      <w:proofErr w:type="gramEnd"/>
      <w:r w:rsidRPr="00477658">
        <w:rPr>
          <w:rFonts w:ascii="Arial" w:eastAsia="Times New Roman" w:hAnsi="Arial" w:cs="Arial"/>
          <w:color w:val="333333"/>
          <w:sz w:val="20"/>
          <w:szCs w:val="20"/>
          <w:shd w:val="clear" w:color="auto" w:fill="FFFFFF"/>
        </w:rPr>
        <w:t xml:space="preserve"> I take it, even if it is in your pocke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lassroom Procedure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1.      All classwork is to be t</w:t>
      </w:r>
      <w:r w:rsidRPr="00477658">
        <w:rPr>
          <w:rFonts w:ascii="Arial" w:eastAsia="Times New Roman" w:hAnsi="Arial" w:cs="Arial"/>
          <w:color w:val="333333"/>
          <w:sz w:val="20"/>
          <w:szCs w:val="20"/>
          <w:shd w:val="clear" w:color="auto" w:fill="FFFFFF"/>
        </w:rPr>
        <w:t>urned in to the designated folder</w:t>
      </w:r>
      <w:r w:rsidRPr="00D01E4C">
        <w:rPr>
          <w:rFonts w:ascii="Arial" w:eastAsia="Times New Roman" w:hAnsi="Arial" w:cs="Arial"/>
          <w:color w:val="333333"/>
          <w:sz w:val="20"/>
          <w:szCs w:val="20"/>
          <w:shd w:val="clear" w:color="auto" w:fill="FFFFFF"/>
        </w:rPr>
        <w:t>.  </w:t>
      </w:r>
      <w:r w:rsidRPr="00477658">
        <w:rPr>
          <w:rFonts w:ascii="Arial" w:eastAsia="Times New Roman" w:hAnsi="Arial" w:cs="Arial"/>
          <w:color w:val="333333"/>
          <w:sz w:val="20"/>
          <w:szCs w:val="20"/>
          <w:shd w:val="clear" w:color="auto" w:fill="FFFFFF"/>
        </w:rPr>
        <w:t>Find the folder</w:t>
      </w:r>
      <w:r w:rsidRPr="00D01E4C">
        <w:rPr>
          <w:rFonts w:ascii="Arial" w:eastAsia="Times New Roman" w:hAnsi="Arial" w:cs="Arial"/>
          <w:color w:val="333333"/>
          <w:sz w:val="20"/>
          <w:szCs w:val="20"/>
          <w:shd w:val="clear" w:color="auto" w:fill="FFFFFF"/>
        </w:rPr>
        <w:t xml:space="preserve"> for your class,</w:t>
      </w:r>
      <w:r w:rsidRPr="00477658">
        <w:rPr>
          <w:rFonts w:ascii="Arial" w:eastAsia="Times New Roman" w:hAnsi="Arial" w:cs="Arial"/>
          <w:color w:val="333333"/>
          <w:sz w:val="20"/>
          <w:szCs w:val="20"/>
          <w:shd w:val="clear" w:color="auto" w:fill="FFFFFF"/>
        </w:rPr>
        <w:t xml:space="preserve"> and place your work in the folder</w:t>
      </w:r>
      <w:r w:rsidRPr="00D01E4C">
        <w:rPr>
          <w:rFonts w:ascii="Arial" w:eastAsia="Times New Roman" w:hAnsi="Arial" w:cs="Arial"/>
          <w:color w:val="333333"/>
          <w:sz w:val="20"/>
          <w:szCs w:val="20"/>
          <w:shd w:val="clear" w:color="auto" w:fill="FFFFFF"/>
        </w:rPr>
        <w:t xml:space="preserve"> to be graded.  If you don’t put it in the </w:t>
      </w:r>
      <w:r w:rsidRPr="00477658">
        <w:rPr>
          <w:rFonts w:ascii="Arial" w:eastAsia="Times New Roman" w:hAnsi="Arial" w:cs="Arial"/>
          <w:color w:val="333333"/>
          <w:sz w:val="20"/>
          <w:szCs w:val="20"/>
          <w:shd w:val="clear" w:color="auto" w:fill="FFFFFF"/>
        </w:rPr>
        <w:t>folder</w:t>
      </w:r>
      <w:r w:rsidRPr="00D01E4C">
        <w:rPr>
          <w:rFonts w:ascii="Arial" w:eastAsia="Times New Roman" w:hAnsi="Arial" w:cs="Arial"/>
          <w:color w:val="333333"/>
          <w:sz w:val="20"/>
          <w:szCs w:val="20"/>
          <w:shd w:val="clear" w:color="auto" w:fill="FFFFFF"/>
        </w:rPr>
        <w:t>, it won’t be graded and it will be given a zero.</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xml:space="preserve">2.      Extra credit opportunities are available in the “Extra Credit Corner” on the table in the back of the room.  Most of the time, you will be permitted to complete </w:t>
      </w:r>
      <w:r w:rsidRPr="00477658">
        <w:rPr>
          <w:rFonts w:ascii="Arial" w:eastAsia="Times New Roman" w:hAnsi="Arial" w:cs="Arial"/>
          <w:color w:val="333333"/>
          <w:sz w:val="20"/>
          <w:szCs w:val="20"/>
          <w:shd w:val="clear" w:color="auto" w:fill="FFFFFF"/>
        </w:rPr>
        <w:t>1</w:t>
      </w:r>
      <w:r w:rsidRPr="00D01E4C">
        <w:rPr>
          <w:rFonts w:ascii="Arial" w:eastAsia="Times New Roman" w:hAnsi="Arial" w:cs="Arial"/>
          <w:color w:val="333333"/>
          <w:sz w:val="20"/>
          <w:szCs w:val="20"/>
          <w:shd w:val="clear" w:color="auto" w:fill="FFFFFF"/>
        </w:rPr>
        <w:t xml:space="preserve"> of the available assignments.  All the extra credit is to be turned in to the </w:t>
      </w:r>
      <w:r w:rsidRPr="00477658">
        <w:rPr>
          <w:rFonts w:ascii="Arial" w:eastAsia="Times New Roman" w:hAnsi="Arial" w:cs="Arial"/>
          <w:color w:val="333333"/>
          <w:sz w:val="20"/>
          <w:szCs w:val="20"/>
          <w:shd w:val="clear" w:color="auto" w:fill="FFFFFF"/>
        </w:rPr>
        <w:t>folder</w:t>
      </w:r>
      <w:r w:rsidRPr="00D01E4C">
        <w:rPr>
          <w:rFonts w:ascii="Arial" w:eastAsia="Times New Roman" w:hAnsi="Arial" w:cs="Arial"/>
          <w:color w:val="333333"/>
          <w:sz w:val="20"/>
          <w:szCs w:val="20"/>
          <w:shd w:val="clear" w:color="auto" w:fill="FFFFFF"/>
        </w:rPr>
        <w:t xml:space="preserve"> on my desk at least </w:t>
      </w:r>
      <w:r w:rsidRPr="00D01E4C">
        <w:rPr>
          <w:rFonts w:ascii="Arial" w:eastAsia="Times New Roman" w:hAnsi="Arial" w:cs="Arial"/>
          <w:color w:val="333333"/>
          <w:sz w:val="20"/>
          <w:szCs w:val="20"/>
          <w:u w:val="single"/>
          <w:shd w:val="clear" w:color="auto" w:fill="FFFFFF"/>
        </w:rPr>
        <w:t>1 DAY BEFORE A TEST.</w:t>
      </w:r>
      <w:r w:rsidRPr="00477658">
        <w:rPr>
          <w:rFonts w:ascii="Arial" w:eastAsia="Times New Roman" w:hAnsi="Arial" w:cs="Arial"/>
          <w:color w:val="333333"/>
          <w:sz w:val="20"/>
          <w:szCs w:val="20"/>
          <w:u w:val="single"/>
          <w:shd w:val="clear" w:color="auto" w:fill="FFFFFF"/>
        </w:rPr>
        <w:t xml:space="preserve"> </w:t>
      </w:r>
      <w:r w:rsidR="00626CFA" w:rsidRPr="00477658">
        <w:rPr>
          <w:rFonts w:ascii="Arial" w:eastAsia="Times New Roman" w:hAnsi="Arial" w:cs="Arial"/>
          <w:color w:val="333333"/>
          <w:sz w:val="20"/>
          <w:szCs w:val="20"/>
          <w:u w:val="single"/>
          <w:shd w:val="clear" w:color="auto" w:fill="FFFFFF"/>
        </w:rPr>
        <w:t>Not all units will have extra credit available.</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      If you miss school, the number of days that you miss will determine the amount of time you have to make up your work.  Make-up work can be found in the folders on the cart by the door.  Just find the folder for your class and look for the work with your name.</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4.      If you miss a test day, you need to see me personally to set up a time either before or after school to make the test up.  I am very flexible and will stay after just about any day that you would need.</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xml:space="preserve">5.      Leaving the classroom should be kept to a minimum.  You will be issued </w:t>
      </w:r>
      <w:r w:rsidR="008C5BB3" w:rsidRPr="00477658">
        <w:rPr>
          <w:rFonts w:ascii="Arial" w:eastAsia="Times New Roman" w:hAnsi="Arial" w:cs="Arial"/>
          <w:color w:val="333333"/>
          <w:sz w:val="20"/>
          <w:szCs w:val="20"/>
          <w:shd w:val="clear" w:color="auto" w:fill="FFFFFF"/>
        </w:rPr>
        <w:t>9</w:t>
      </w:r>
      <w:r w:rsidRPr="00D01E4C">
        <w:rPr>
          <w:rFonts w:ascii="Arial" w:eastAsia="Times New Roman" w:hAnsi="Arial" w:cs="Arial"/>
          <w:color w:val="333333"/>
          <w:sz w:val="20"/>
          <w:szCs w:val="20"/>
          <w:shd w:val="clear" w:color="auto" w:fill="FFFFFF"/>
        </w:rPr>
        <w:t xml:space="preserve"> passes each grading period.  That works out to be one pass per week.  When you find an appropri</w:t>
      </w:r>
      <w:r w:rsidR="00626CFA" w:rsidRPr="00477658">
        <w:rPr>
          <w:rFonts w:ascii="Arial" w:eastAsia="Times New Roman" w:hAnsi="Arial" w:cs="Arial"/>
          <w:color w:val="333333"/>
          <w:sz w:val="20"/>
          <w:szCs w:val="20"/>
          <w:shd w:val="clear" w:color="auto" w:fill="FFFFFF"/>
        </w:rPr>
        <w:t>ate time in class to use a pass, you need to ask to leave</w:t>
      </w:r>
      <w:r w:rsidRPr="00D01E4C">
        <w:rPr>
          <w:rFonts w:ascii="Arial" w:eastAsia="Times New Roman" w:hAnsi="Arial" w:cs="Arial"/>
          <w:color w:val="333333"/>
          <w:sz w:val="20"/>
          <w:szCs w:val="20"/>
          <w:shd w:val="clear" w:color="auto" w:fill="FFFFFF"/>
        </w:rPr>
        <w:t>.</w:t>
      </w:r>
      <w:r w:rsidR="00626CFA" w:rsidRPr="00477658">
        <w:rPr>
          <w:rFonts w:ascii="Arial" w:eastAsia="Times New Roman" w:hAnsi="Arial" w:cs="Arial"/>
          <w:color w:val="333333"/>
          <w:sz w:val="20"/>
          <w:szCs w:val="20"/>
          <w:shd w:val="clear" w:color="auto" w:fill="FFFFFF"/>
        </w:rPr>
        <w:t xml:space="preserve">  Sign out and then sign in when you return.  Failure to sign in/out will result in losing your privileges to leave clas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6.      </w:t>
      </w:r>
      <w:r w:rsidR="00933638" w:rsidRPr="00477658">
        <w:rPr>
          <w:rFonts w:ascii="Arial" w:eastAsia="Times New Roman" w:hAnsi="Arial" w:cs="Arial"/>
          <w:color w:val="333333"/>
          <w:sz w:val="20"/>
          <w:szCs w:val="20"/>
          <w:shd w:val="clear" w:color="auto" w:fill="FFFFFF"/>
        </w:rPr>
        <w:t xml:space="preserve">Textbooks are your responsibility to keep up with.  There will be times when we do not use the textbook, but it is still necessary for you to have it.  You may leave your textbook in the classroom, however it is still your responsibility and there have been instances that there have been textbooks taken.  </w:t>
      </w:r>
    </w:p>
    <w:p w:rsidR="00D01E4C" w:rsidRPr="00D01E4C" w:rsidRDefault="00D01E4C" w:rsidP="00D01E4C">
      <w:pPr>
        <w:spacing w:after="0" w:line="240" w:lineRule="auto"/>
        <w:ind w:left="72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7.      Some items in Mrs. J</w:t>
      </w:r>
      <w:r w:rsidR="00626CFA" w:rsidRPr="00477658">
        <w:rPr>
          <w:rFonts w:ascii="Arial" w:eastAsia="Times New Roman" w:hAnsi="Arial" w:cs="Arial"/>
          <w:color w:val="333333"/>
          <w:sz w:val="20"/>
          <w:szCs w:val="20"/>
          <w:shd w:val="clear" w:color="auto" w:fill="FFFFFF"/>
        </w:rPr>
        <w:t>ordan</w:t>
      </w:r>
      <w:r w:rsidRPr="00D01E4C">
        <w:rPr>
          <w:rFonts w:ascii="Arial" w:eastAsia="Times New Roman" w:hAnsi="Arial" w:cs="Arial"/>
          <w:color w:val="333333"/>
          <w:sz w:val="20"/>
          <w:szCs w:val="20"/>
          <w:shd w:val="clear" w:color="auto" w:fill="FFFFFF"/>
        </w:rPr>
        <w:t>’s room are off limits….sitting in her chair/stool, file cabinet and lab cabinet in the back of the room.  </w:t>
      </w:r>
      <w:r w:rsidR="00626CFA" w:rsidRPr="00477658">
        <w:rPr>
          <w:rFonts w:ascii="Arial" w:eastAsia="Times New Roman" w:hAnsi="Arial" w:cs="Arial"/>
          <w:color w:val="333333"/>
          <w:sz w:val="20"/>
          <w:szCs w:val="20"/>
          <w:shd w:val="clear" w:color="auto" w:fill="FFFFFF"/>
        </w:rPr>
        <w:t xml:space="preserve">Also do not write on the boards or open up a window without permission.  </w:t>
      </w:r>
      <w:r w:rsidRPr="00D01E4C">
        <w:rPr>
          <w:rFonts w:ascii="Arial" w:eastAsia="Times New Roman" w:hAnsi="Arial" w:cs="Arial"/>
          <w:color w:val="333333"/>
          <w:sz w:val="20"/>
          <w:szCs w:val="20"/>
          <w:shd w:val="clear" w:color="auto" w:fill="FFFFFF"/>
        </w:rPr>
        <w:t>Don’t get caught being disrespectful!</w:t>
      </w:r>
    </w:p>
    <w:p w:rsidR="00477658" w:rsidRDefault="00477658" w:rsidP="00D01E4C">
      <w:pPr>
        <w:spacing w:after="0" w:line="240" w:lineRule="auto"/>
        <w:ind w:left="360" w:hanging="360"/>
        <w:rPr>
          <w:rFonts w:ascii="Arial" w:eastAsia="Times New Roman" w:hAnsi="Arial" w:cs="Arial"/>
          <w:color w:val="333333"/>
          <w:sz w:val="20"/>
          <w:szCs w:val="20"/>
          <w:shd w:val="clear" w:color="auto" w:fill="FFFFFF"/>
        </w:rPr>
      </w:pPr>
    </w:p>
    <w:p w:rsidR="00477658" w:rsidRPr="00477658" w:rsidRDefault="00477658" w:rsidP="00D01E4C">
      <w:pPr>
        <w:spacing w:after="0" w:line="240" w:lineRule="auto"/>
        <w:ind w:left="360" w:hanging="360"/>
        <w:rPr>
          <w:rFonts w:ascii="Arial" w:eastAsia="Times New Roman" w:hAnsi="Arial" w:cs="Arial"/>
          <w:color w:val="333333"/>
          <w:sz w:val="20"/>
          <w:szCs w:val="20"/>
          <w:shd w:val="clear" w:color="auto" w:fill="FFFFFF"/>
        </w:rPr>
      </w:pPr>
    </w:p>
    <w:p w:rsidR="0087658C" w:rsidRPr="00D01E4C" w:rsidRDefault="0087658C" w:rsidP="0087658C">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
          <w:bCs/>
          <w:color w:val="333333"/>
          <w:sz w:val="20"/>
          <w:szCs w:val="20"/>
          <w:u w:val="single"/>
        </w:rPr>
        <w:t>Homework/Reading Assignments</w:t>
      </w:r>
      <w:r w:rsidRPr="00D01E4C">
        <w:rPr>
          <w:rFonts w:ascii="Arial" w:eastAsia="Times New Roman" w:hAnsi="Arial" w:cs="Arial"/>
          <w:b/>
          <w:bCs/>
          <w:color w:val="333333"/>
          <w:sz w:val="20"/>
          <w:szCs w:val="20"/>
          <w:u w:val="single"/>
        </w:rPr>
        <w:t>:</w:t>
      </w:r>
    </w:p>
    <w:p w:rsidR="0087658C" w:rsidRPr="00477658" w:rsidRDefault="0087658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Most homework assignments will be due the next day!  I always write the assignment on </w:t>
      </w:r>
    </w:p>
    <w:p w:rsidR="0087658C" w:rsidRPr="00477658" w:rsidRDefault="0087658C" w:rsidP="0087658C">
      <w:pPr>
        <w:spacing w:after="0" w:line="240" w:lineRule="auto"/>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The whiteboard, but it is your </w:t>
      </w:r>
      <w:proofErr w:type="spellStart"/>
      <w:r w:rsidRPr="00477658">
        <w:rPr>
          <w:rFonts w:ascii="Arial" w:eastAsia="Times New Roman" w:hAnsi="Arial" w:cs="Arial"/>
          <w:color w:val="333333"/>
          <w:sz w:val="20"/>
          <w:szCs w:val="20"/>
          <w:shd w:val="clear" w:color="auto" w:fill="FFFFFF"/>
        </w:rPr>
        <w:t>responsiblility</w:t>
      </w:r>
      <w:proofErr w:type="spellEnd"/>
      <w:r w:rsidRPr="00477658">
        <w:rPr>
          <w:rFonts w:ascii="Arial" w:eastAsia="Times New Roman" w:hAnsi="Arial" w:cs="Arial"/>
          <w:color w:val="333333"/>
          <w:sz w:val="20"/>
          <w:szCs w:val="20"/>
          <w:shd w:val="clear" w:color="auto" w:fill="FFFFFF"/>
        </w:rPr>
        <w:t xml:space="preserve"> to record the due date as well.  DUE DATES mean DUE DATES!  If it is not turned in on time it will result in a ZERO.</w:t>
      </w:r>
    </w:p>
    <w:p w:rsidR="0087658C" w:rsidRPr="00477658" w:rsidRDefault="0087658C" w:rsidP="0087658C">
      <w:pPr>
        <w:spacing w:after="0" w:line="240" w:lineRule="auto"/>
        <w:rPr>
          <w:rFonts w:ascii="Arial" w:eastAsia="Times New Roman" w:hAnsi="Arial" w:cs="Arial"/>
          <w:color w:val="333333"/>
          <w:sz w:val="20"/>
          <w:szCs w:val="20"/>
          <w:shd w:val="clear" w:color="auto" w:fill="FFFFFF"/>
        </w:rPr>
      </w:pPr>
    </w:p>
    <w:p w:rsidR="0087658C" w:rsidRPr="00477658" w:rsidRDefault="0087658C" w:rsidP="0087658C">
      <w:pPr>
        <w:shd w:val="clear" w:color="auto" w:fill="FFFFFF"/>
        <w:spacing w:after="0" w:line="240" w:lineRule="auto"/>
        <w:rPr>
          <w:rFonts w:ascii="Arial" w:eastAsia="Times New Roman" w:hAnsi="Arial" w:cs="Arial"/>
          <w:b/>
          <w:bCs/>
          <w:color w:val="333333"/>
          <w:sz w:val="20"/>
          <w:szCs w:val="20"/>
          <w:u w:val="single"/>
        </w:rPr>
      </w:pPr>
      <w:r w:rsidRPr="00477658">
        <w:rPr>
          <w:rFonts w:ascii="Arial" w:eastAsia="Times New Roman" w:hAnsi="Arial" w:cs="Arial"/>
          <w:b/>
          <w:bCs/>
          <w:color w:val="333333"/>
          <w:sz w:val="20"/>
          <w:szCs w:val="20"/>
          <w:u w:val="single"/>
        </w:rPr>
        <w:t>Class participation</w:t>
      </w:r>
      <w:r w:rsidRPr="00D01E4C">
        <w:rPr>
          <w:rFonts w:ascii="Arial" w:eastAsia="Times New Roman" w:hAnsi="Arial" w:cs="Arial"/>
          <w:b/>
          <w:bCs/>
          <w:color w:val="333333"/>
          <w:sz w:val="20"/>
          <w:szCs w:val="20"/>
          <w:u w:val="single"/>
        </w:rPr>
        <w:t>:</w:t>
      </w:r>
    </w:p>
    <w:p w:rsidR="0087658C" w:rsidRPr="00D01E4C" w:rsidRDefault="0087658C" w:rsidP="0087658C">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Cs/>
          <w:color w:val="333333"/>
          <w:sz w:val="20"/>
          <w:szCs w:val="20"/>
        </w:rPr>
        <w:t xml:space="preserve">Participation is expected in both classroom and laboratory situations.  It is your responsibility to be attentive.  This will </w:t>
      </w:r>
      <w:r w:rsidR="00EF2365" w:rsidRPr="00477658">
        <w:rPr>
          <w:rFonts w:ascii="Arial" w:eastAsia="Times New Roman" w:hAnsi="Arial" w:cs="Arial"/>
          <w:bCs/>
          <w:color w:val="333333"/>
          <w:sz w:val="20"/>
          <w:szCs w:val="20"/>
        </w:rPr>
        <w:t xml:space="preserve">help you get the most out of this class.  It will also help to make or break your grade at the end of each 9 weeks.  Participation is counted for your grade.  </w:t>
      </w:r>
    </w:p>
    <w:p w:rsidR="0087658C" w:rsidRPr="00D01E4C" w:rsidRDefault="0087658C" w:rsidP="0087658C">
      <w:pPr>
        <w:spacing w:after="0" w:line="240" w:lineRule="auto"/>
        <w:rPr>
          <w:rFonts w:ascii="Arial" w:eastAsia="Times New Roman" w:hAnsi="Arial" w:cs="Arial"/>
          <w:color w:val="333333"/>
          <w:sz w:val="20"/>
          <w:szCs w:val="20"/>
          <w:shd w:val="clear" w:color="auto" w:fill="FFFFFF"/>
        </w:rPr>
      </w:pPr>
    </w:p>
    <w:p w:rsidR="00D01E4C" w:rsidRPr="00D01E4C" w:rsidRDefault="00D01E4C" w:rsidP="00D01E4C">
      <w:pPr>
        <w:spacing w:after="0" w:line="240" w:lineRule="auto"/>
        <w:ind w:left="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b/>
          <w:bCs/>
          <w:color w:val="333333"/>
          <w:sz w:val="20"/>
          <w:szCs w:val="20"/>
          <w:u w:val="single"/>
        </w:rPr>
        <w:lastRenderedPageBreak/>
        <w:t>Evaluation:</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p>
    <w:p w:rsidR="00D01E4C" w:rsidRPr="00D01E4C" w:rsidRDefault="00EF2365" w:rsidP="00626CFA">
      <w:pPr>
        <w:shd w:val="clear" w:color="auto" w:fill="FFFFFF"/>
        <w:spacing w:after="120" w:line="240" w:lineRule="auto"/>
        <w:rPr>
          <w:rFonts w:ascii="Arial" w:eastAsia="Times New Roman" w:hAnsi="Arial" w:cs="Arial"/>
          <w:color w:val="333333"/>
          <w:sz w:val="20"/>
          <w:szCs w:val="20"/>
        </w:rPr>
      </w:pPr>
      <w:r w:rsidRPr="00477658">
        <w:rPr>
          <w:rFonts w:ascii="Arial" w:eastAsia="Times New Roman" w:hAnsi="Arial" w:cs="Arial"/>
          <w:color w:val="333333"/>
          <w:sz w:val="20"/>
          <w:szCs w:val="20"/>
        </w:rPr>
        <w:t xml:space="preserve">You will be evaluated on classwork and homework assignments, quizzes (both announced and pop quizzes, formal tests, laboratory assignments, laboratory tests, class participation, projects/presentations and exams.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626CFA" w:rsidP="00D01E4C">
      <w:pPr>
        <w:shd w:val="clear" w:color="auto" w:fill="FFFFFF"/>
        <w:spacing w:after="0" w:line="240" w:lineRule="auto"/>
        <w:rPr>
          <w:rFonts w:ascii="Arial" w:eastAsia="Times New Roman" w:hAnsi="Arial" w:cs="Arial"/>
          <w:b/>
          <w:bCs/>
          <w:color w:val="333333"/>
          <w:sz w:val="20"/>
          <w:szCs w:val="20"/>
        </w:rPr>
      </w:pPr>
      <w:r w:rsidRPr="00477658">
        <w:rPr>
          <w:rFonts w:ascii="Arial" w:eastAsia="Times New Roman" w:hAnsi="Arial" w:cs="Arial"/>
          <w:b/>
          <w:bCs/>
          <w:color w:val="333333"/>
          <w:sz w:val="20"/>
          <w:szCs w:val="20"/>
          <w:u w:val="single"/>
        </w:rPr>
        <w:t>Home involvement</w:t>
      </w:r>
      <w:r w:rsidR="00D01E4C" w:rsidRPr="00D01E4C">
        <w:rPr>
          <w:rFonts w:ascii="Arial" w:eastAsia="Times New Roman" w:hAnsi="Arial" w:cs="Arial"/>
          <w:b/>
          <w:bCs/>
          <w:color w:val="333333"/>
          <w:sz w:val="20"/>
          <w:szCs w:val="20"/>
          <w:u w:val="single"/>
        </w:rPr>
        <w:t>:</w:t>
      </w:r>
    </w:p>
    <w:p w:rsidR="00D01E4C" w:rsidRPr="00477658" w:rsidRDefault="00626CFA" w:rsidP="00D01E4C">
      <w:pPr>
        <w:shd w:val="clear" w:color="auto" w:fill="FFFFFF"/>
        <w:spacing w:after="0" w:line="240" w:lineRule="auto"/>
        <w:rPr>
          <w:rFonts w:ascii="Arial" w:eastAsia="Times New Roman" w:hAnsi="Arial" w:cs="Arial"/>
          <w:bCs/>
          <w:color w:val="333333"/>
          <w:sz w:val="20"/>
          <w:szCs w:val="20"/>
        </w:rPr>
      </w:pPr>
      <w:r w:rsidRPr="00477658">
        <w:rPr>
          <w:rFonts w:ascii="Arial" w:eastAsia="Times New Roman" w:hAnsi="Arial" w:cs="Arial"/>
          <w:bCs/>
          <w:color w:val="333333"/>
          <w:sz w:val="20"/>
          <w:szCs w:val="20"/>
        </w:rPr>
        <w:t>I want to encourage that you inform your parents/guardians about what we are doing.  I also will ask throughout the year for items from home to be brought in, as well as seeking outside help with projects.  If there is a letter to be brought home, please take it home!</w:t>
      </w:r>
    </w:p>
    <w:p w:rsidR="00EF2365" w:rsidRPr="00477658" w:rsidRDefault="00EF2365" w:rsidP="00D01E4C">
      <w:pPr>
        <w:shd w:val="clear" w:color="auto" w:fill="FFFFFF"/>
        <w:spacing w:after="0" w:line="240" w:lineRule="auto"/>
        <w:rPr>
          <w:rFonts w:ascii="Arial" w:eastAsia="Times New Roman" w:hAnsi="Arial" w:cs="Arial"/>
          <w:bCs/>
          <w:color w:val="333333"/>
          <w:sz w:val="20"/>
          <w:szCs w:val="20"/>
        </w:rPr>
      </w:pPr>
    </w:p>
    <w:p w:rsidR="00EF2365" w:rsidRPr="00D01E4C" w:rsidRDefault="00EF2365" w:rsidP="00EF2365">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
          <w:bCs/>
          <w:color w:val="333333"/>
          <w:sz w:val="20"/>
          <w:szCs w:val="20"/>
          <w:u w:val="single"/>
        </w:rPr>
        <w:t>Remind 101</w:t>
      </w:r>
      <w:r w:rsidRPr="00D01E4C">
        <w:rPr>
          <w:rFonts w:ascii="Arial" w:eastAsia="Times New Roman" w:hAnsi="Arial" w:cs="Arial"/>
          <w:b/>
          <w:bCs/>
          <w:color w:val="333333"/>
          <w:sz w:val="20"/>
          <w:szCs w:val="20"/>
          <w:u w:val="single"/>
        </w:rPr>
        <w:t>:</w:t>
      </w:r>
    </w:p>
    <w:p w:rsidR="00EF2365" w:rsidRPr="00477658" w:rsidRDefault="00EF2365" w:rsidP="00D01E4C">
      <w:pPr>
        <w:shd w:val="clear" w:color="auto" w:fill="FFFFFF"/>
        <w:spacing w:after="0" w:line="240" w:lineRule="auto"/>
        <w:rPr>
          <w:rFonts w:ascii="Arial" w:eastAsia="Times New Roman" w:hAnsi="Arial" w:cs="Arial"/>
          <w:bCs/>
          <w:color w:val="333333"/>
          <w:sz w:val="20"/>
          <w:szCs w:val="20"/>
        </w:rPr>
      </w:pPr>
      <w:r w:rsidRPr="00477658">
        <w:rPr>
          <w:rFonts w:ascii="Arial" w:eastAsia="Times New Roman" w:hAnsi="Arial" w:cs="Arial"/>
          <w:bCs/>
          <w:color w:val="333333"/>
          <w:sz w:val="20"/>
          <w:szCs w:val="20"/>
        </w:rPr>
        <w:t xml:space="preserve">I will be using remind 101 this year as a way to keep open communication.  I want to encourage both students and parents/guardians to utilize this tool.  </w:t>
      </w:r>
    </w:p>
    <w:p w:rsidR="004D0A3A" w:rsidRDefault="004D0A3A" w:rsidP="00D01E4C">
      <w:pPr>
        <w:shd w:val="clear" w:color="auto" w:fill="FFFFFF"/>
        <w:spacing w:after="0" w:line="240" w:lineRule="auto"/>
        <w:rPr>
          <w:rFonts w:ascii="Arial" w:eastAsia="Times New Roman" w:hAnsi="Arial" w:cs="Arial"/>
          <w:bCs/>
          <w:color w:val="333333"/>
          <w:sz w:val="24"/>
          <w:szCs w:val="24"/>
        </w:rPr>
      </w:pPr>
    </w:p>
    <w:p w:rsidR="004D0A3A" w:rsidRPr="00D01E4C" w:rsidRDefault="004D0A3A" w:rsidP="00D01E4C">
      <w:pPr>
        <w:shd w:val="clear" w:color="auto" w:fill="FFFFFF"/>
        <w:spacing w:after="0" w:line="240" w:lineRule="auto"/>
        <w:rPr>
          <w:rFonts w:ascii="Arial" w:eastAsia="Times New Roman" w:hAnsi="Arial" w:cs="Arial"/>
          <w:bCs/>
          <w:color w:val="333333"/>
          <w:sz w:val="24"/>
          <w:szCs w:val="24"/>
        </w:rPr>
      </w:pPr>
    </w:p>
    <w:p w:rsidR="00D01E4C" w:rsidRPr="00D01E4C" w:rsidRDefault="00D01E4C" w:rsidP="00D01E4C">
      <w:pPr>
        <w:shd w:val="clear" w:color="auto" w:fill="FFFFFF"/>
        <w:spacing w:after="0" w:line="240" w:lineRule="auto"/>
        <w:ind w:left="720"/>
        <w:rPr>
          <w:rFonts w:ascii="Arial" w:eastAsia="Times New Roman" w:hAnsi="Arial" w:cs="Arial"/>
          <w:color w:val="333333"/>
          <w:sz w:val="18"/>
          <w:szCs w:val="18"/>
        </w:rPr>
      </w:pPr>
      <w:r w:rsidRPr="00D01E4C">
        <w:rPr>
          <w:rFonts w:ascii="Arial" w:eastAsia="Times New Roman" w:hAnsi="Arial" w:cs="Arial"/>
          <w:b/>
          <w:bCs/>
          <w:color w:val="333333"/>
          <w:sz w:val="18"/>
          <w:szCs w:val="18"/>
        </w:rPr>
        <w:br/>
      </w:r>
    </w:p>
    <w:p w:rsidR="00D01E4C" w:rsidRPr="00D01E4C" w:rsidRDefault="00D01E4C" w:rsidP="00D01E4C">
      <w:pPr>
        <w:shd w:val="clear" w:color="auto" w:fill="FFFFFF"/>
        <w:spacing w:after="0" w:line="240" w:lineRule="auto"/>
        <w:rPr>
          <w:rFonts w:ascii="Arial" w:eastAsia="Times New Roman" w:hAnsi="Arial" w:cs="Arial"/>
          <w:color w:val="333333"/>
          <w:sz w:val="18"/>
          <w:szCs w:val="18"/>
        </w:rPr>
      </w:pPr>
      <w:r w:rsidRPr="00D01E4C">
        <w:rPr>
          <w:rFonts w:ascii="Arial" w:eastAsia="Times New Roman" w:hAnsi="Arial" w:cs="Arial"/>
          <w:color w:val="333333"/>
          <w:sz w:val="18"/>
          <w:szCs w:val="18"/>
        </w:rPr>
        <w:t> </w:t>
      </w:r>
    </w:p>
    <w:p w:rsidR="00D01E4C" w:rsidRPr="00D01E4C" w:rsidRDefault="00D01E4C" w:rsidP="00D01E4C">
      <w:pPr>
        <w:shd w:val="clear" w:color="auto" w:fill="FFFFFF"/>
        <w:spacing w:after="0" w:line="240" w:lineRule="auto"/>
        <w:rPr>
          <w:rFonts w:ascii="Arial" w:eastAsia="Times New Roman" w:hAnsi="Arial" w:cs="Arial"/>
          <w:color w:val="333333"/>
          <w:sz w:val="18"/>
          <w:szCs w:val="18"/>
        </w:rPr>
      </w:pPr>
      <w:r w:rsidRPr="00D01E4C">
        <w:rPr>
          <w:rFonts w:ascii="Arial" w:eastAsia="Times New Roman" w:hAnsi="Arial" w:cs="Arial"/>
          <w:color w:val="333333"/>
          <w:sz w:val="18"/>
          <w:szCs w:val="18"/>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r w:rsidRPr="00D01E4C">
        <w:rPr>
          <w:rFonts w:ascii="Segoe Print" w:eastAsia="Times New Roman" w:hAnsi="Segoe Print" w:cs="Arial"/>
          <w:b/>
          <w:bCs/>
          <w:color w:val="333333"/>
          <w:sz w:val="20"/>
          <w:szCs w:val="20"/>
        </w:rPr>
        <w:t>Lab Safety Rules for Ms. J</w:t>
      </w:r>
      <w:r w:rsidRPr="00477658">
        <w:rPr>
          <w:rFonts w:ascii="Segoe Print" w:eastAsia="Times New Roman" w:hAnsi="Segoe Print" w:cs="Arial"/>
          <w:b/>
          <w:bCs/>
          <w:color w:val="333333"/>
          <w:sz w:val="20"/>
          <w:szCs w:val="20"/>
        </w:rPr>
        <w:t>ordan</w:t>
      </w:r>
      <w:r w:rsidRPr="00D01E4C">
        <w:rPr>
          <w:rFonts w:ascii="Segoe Print" w:eastAsia="Times New Roman" w:hAnsi="Segoe Print" w:cs="Arial"/>
          <w:b/>
          <w:bCs/>
          <w:color w:val="333333"/>
          <w:sz w:val="20"/>
          <w:szCs w:val="20"/>
        </w:rPr>
        <w:t>’s Earth Science</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Conduct yourself in a responsible manner at all times in the laboratory.</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2.</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Follow all written and verbal instructions carefully.  If you do not understand a direction or part of a procedure, ASK YOUR TEACHER BEFORE PROCEEDING WITH THE ACTIVITY.</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3.</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When first entering a science room, do not touch any equipment, chemicals, or other materials in the laboratory area until you are instructed to do so.</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4</w:t>
      </w:r>
      <w:r w:rsidRPr="00D01E4C">
        <w:rPr>
          <w:rFonts w:ascii="Segoe Print" w:eastAsia="Times New Roman" w:hAnsi="Segoe Print" w:cs="Arial"/>
          <w:b/>
          <w:color w:val="333333"/>
          <w:sz w:val="20"/>
          <w:szCs w:val="20"/>
        </w:rPr>
        <w:t>.</w:t>
      </w:r>
      <w:r w:rsidRPr="00D01E4C">
        <w:rPr>
          <w:rFonts w:ascii="Times New Roman" w:eastAsia="Times New Roman" w:hAnsi="Times New Roman" w:cs="Times New Roman"/>
          <w:b/>
          <w:color w:val="333333"/>
          <w:sz w:val="20"/>
          <w:szCs w:val="20"/>
        </w:rPr>
        <w:t>   </w:t>
      </w:r>
      <w:r w:rsidRPr="00D01E4C">
        <w:rPr>
          <w:rFonts w:ascii="Segoe Print" w:eastAsia="Times New Roman" w:hAnsi="Segoe Print" w:cs="Arial"/>
          <w:b/>
          <w:color w:val="333333"/>
          <w:sz w:val="20"/>
          <w:szCs w:val="20"/>
        </w:rPr>
        <w:t>Do not eat food or drink beverages in the laboratory</w:t>
      </w:r>
      <w:r w:rsidRPr="00D01E4C">
        <w:rPr>
          <w:rFonts w:ascii="Segoe Print" w:eastAsia="Times New Roman" w:hAnsi="Segoe Print" w:cs="Arial"/>
          <w:color w:val="333333"/>
          <w:sz w:val="20"/>
          <w:szCs w:val="20"/>
        </w:rPr>
        <w:t>.  Do not use laboratory glassware as containers for food or beverage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5.</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Never fool around in the laboratory.  Horseplay, practical jokes, and pranks are dangerous and prohibited.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6.</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Observe good housekeeping practices.  Work areas should be kept clean and tidy at all time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7.</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Be alert and proceed with caution at all times in the laboratory.  Notify the teacher immediately of any unsafe conditions you observe.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lastRenderedPageBreak/>
        <w:t>8.</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Keep hands away from face, eyes, mouth, and body while using chemicals or lab equipment.  Wash your hands with soap and water after performing all experiments.                                            </w:t>
      </w:r>
    </w:p>
    <w:p w:rsidR="00050614" w:rsidRPr="00477658" w:rsidRDefault="00D01E4C" w:rsidP="00D01E4C">
      <w:pPr>
        <w:shd w:val="clear" w:color="auto" w:fill="FFFFFF"/>
        <w:spacing w:before="100" w:beforeAutospacing="1" w:after="100" w:afterAutospacing="1" w:line="240" w:lineRule="auto"/>
        <w:ind w:left="360" w:hanging="360"/>
        <w:rPr>
          <w:rFonts w:ascii="Segoe Print" w:eastAsia="Times New Roman" w:hAnsi="Segoe Print" w:cs="Arial"/>
          <w:color w:val="333333"/>
          <w:sz w:val="20"/>
          <w:szCs w:val="20"/>
        </w:rPr>
      </w:pPr>
      <w:r w:rsidRPr="00D01E4C">
        <w:rPr>
          <w:rFonts w:ascii="Segoe Print" w:eastAsia="Times New Roman" w:hAnsi="Segoe Print" w:cs="Arial"/>
          <w:color w:val="333333"/>
          <w:sz w:val="20"/>
          <w:szCs w:val="20"/>
        </w:rPr>
        <w:t>9.</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Do not wander around the room, distract other students, startle other students or interfere with the laboratory experiments of other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0.</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Know what to do if there is a fire drill during a laboratory period; containers must be closed, and any electrical equipment turned off.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1.</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Report any accident (spill, breakage, etc.) or injury (cut, burn, etc.) to the teacher immediately, no matter how trivial it seems.  Do not panic.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2.</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Never handle broken glass with your bare hands.  Use a brush and dustpan to clean up broken glass.  Place broken glass in the designated glass disposal container.</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3.</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Examine glassware before each use.  Never use chipped, cracked, or dirty glassware.</w:t>
      </w:r>
    </w:p>
    <w:p w:rsidR="00D01E4C" w:rsidRPr="00477658" w:rsidRDefault="00D01E4C" w:rsidP="00D01E4C">
      <w:pPr>
        <w:shd w:val="clear" w:color="auto" w:fill="FFFFFF"/>
        <w:spacing w:before="100" w:beforeAutospacing="1" w:after="100" w:afterAutospacing="1" w:line="240" w:lineRule="auto"/>
        <w:ind w:left="360" w:hanging="360"/>
        <w:rPr>
          <w:rFonts w:ascii="Segoe Print" w:eastAsia="Times New Roman" w:hAnsi="Segoe Print" w:cs="Arial"/>
          <w:color w:val="333333"/>
          <w:sz w:val="20"/>
          <w:szCs w:val="20"/>
        </w:rPr>
      </w:pPr>
      <w:r w:rsidRPr="00D01E4C">
        <w:rPr>
          <w:rFonts w:ascii="Segoe Print" w:eastAsia="Times New Roman" w:hAnsi="Segoe Print" w:cs="Arial"/>
          <w:color w:val="333333"/>
          <w:sz w:val="20"/>
          <w:szCs w:val="20"/>
        </w:rPr>
        <w:t>14.</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If you do not understand how to use a piece of equipment, ASK THE TEACHER FOR HELP!</w:t>
      </w:r>
    </w:p>
    <w:p w:rsidR="00D01E4C" w:rsidRPr="00D01E4C" w:rsidRDefault="00933638" w:rsidP="00933638">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477658">
        <w:rPr>
          <w:rFonts w:ascii="Segoe Print" w:eastAsia="Times New Roman" w:hAnsi="Segoe Print" w:cs="Arial"/>
          <w:color w:val="333333"/>
          <w:sz w:val="20"/>
          <w:szCs w:val="20"/>
        </w:rPr>
        <w:t xml:space="preserve">15.  Make sure that you are wearing personal protective wear and that if you have long </w:t>
      </w:r>
      <w:proofErr w:type="gramStart"/>
      <w:r w:rsidRPr="00477658">
        <w:rPr>
          <w:rFonts w:ascii="Segoe Print" w:eastAsia="Times New Roman" w:hAnsi="Segoe Print" w:cs="Arial"/>
          <w:color w:val="333333"/>
          <w:sz w:val="20"/>
          <w:szCs w:val="20"/>
        </w:rPr>
        <w:t>hair,</w:t>
      </w:r>
      <w:proofErr w:type="gramEnd"/>
      <w:r w:rsidRPr="00477658">
        <w:rPr>
          <w:rFonts w:ascii="Segoe Print" w:eastAsia="Times New Roman" w:hAnsi="Segoe Print" w:cs="Arial"/>
          <w:color w:val="333333"/>
          <w:sz w:val="20"/>
          <w:szCs w:val="20"/>
        </w:rPr>
        <w:t xml:space="preserve"> have a hair tie to put it up.  Also sandals and open toed shoes are prohibited in the lab, as well as loose clothing, you may not be able to participate if your clothing will be a hazard to you or your classmates.</w:t>
      </w:r>
    </w:p>
    <w:p w:rsidR="00D01E4C" w:rsidRPr="00477658" w:rsidRDefault="00D01E4C" w:rsidP="00477658">
      <w:pPr>
        <w:pStyle w:val="NoSpacing"/>
      </w:pPr>
      <w:r w:rsidRPr="00D01E4C">
        <w:t>And remember…ALWAYS USE COMMON SENSE!</w:t>
      </w:r>
    </w:p>
    <w:p w:rsidR="004D0A3A" w:rsidRPr="00477658" w:rsidRDefault="004D0A3A" w:rsidP="00477658">
      <w:pPr>
        <w:pStyle w:val="NoSpacing"/>
      </w:pPr>
      <w:r w:rsidRPr="00477658">
        <w:t>You are responsible for earning your grade.  I am always willing to help you, but you must do the work!  Please ask me for help if you need it!</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bookmarkStart w:id="0" w:name="_GoBack"/>
      <w:r w:rsidRPr="00477658">
        <w:rPr>
          <w:rFonts w:ascii="Segoe Print" w:eastAsia="Times New Roman" w:hAnsi="Segoe Print" w:cs="Arial"/>
          <w:b/>
          <w:bCs/>
          <w:i/>
          <w:iCs/>
          <w:color w:val="333333"/>
        </w:rPr>
        <w:t>Please sign here to show that you have read this syllabus and return it to me.  I will give 5 extra credit points for this!</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r w:rsidRPr="00477658">
        <w:rPr>
          <w:rFonts w:ascii="Segoe Print" w:eastAsia="Times New Roman" w:hAnsi="Segoe Print" w:cs="Arial"/>
          <w:b/>
          <w:bCs/>
          <w:i/>
          <w:iCs/>
          <w:color w:val="333333"/>
        </w:rPr>
        <w:t>Student signature_____________________________________________</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r w:rsidRPr="00477658">
        <w:rPr>
          <w:rFonts w:ascii="Segoe Print" w:eastAsia="Times New Roman" w:hAnsi="Segoe Print" w:cs="Arial"/>
          <w:b/>
          <w:bCs/>
          <w:i/>
          <w:iCs/>
          <w:color w:val="333333"/>
        </w:rPr>
        <w:t>Parent signature_______________________________________________</w:t>
      </w:r>
    </w:p>
    <w:bookmarkEnd w:id="0"/>
    <w:p w:rsidR="004D0A3A"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sz w:val="28"/>
          <w:szCs w:val="28"/>
        </w:rPr>
      </w:pPr>
    </w:p>
    <w:p w:rsidR="004D0A3A" w:rsidRPr="00D01E4C" w:rsidRDefault="004D0A3A" w:rsidP="00D01E4C">
      <w:pPr>
        <w:shd w:val="clear" w:color="auto" w:fill="FFFFFF"/>
        <w:spacing w:before="100" w:beforeAutospacing="1" w:after="100" w:afterAutospacing="1" w:line="240" w:lineRule="auto"/>
        <w:jc w:val="center"/>
        <w:rPr>
          <w:rFonts w:ascii="Arial" w:eastAsia="Times New Roman" w:hAnsi="Arial" w:cs="Arial"/>
          <w:color w:val="333333"/>
          <w:sz w:val="18"/>
          <w:szCs w:val="18"/>
        </w:rPr>
      </w:pPr>
    </w:p>
    <w:p w:rsidR="002B0E81" w:rsidRDefault="002B0E81"/>
    <w:sectPr w:rsidR="002B0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54E9"/>
    <w:multiLevelType w:val="multilevel"/>
    <w:tmpl w:val="488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4C"/>
    <w:rsid w:val="00001E12"/>
    <w:rsid w:val="00002221"/>
    <w:rsid w:val="000056D3"/>
    <w:rsid w:val="0000594B"/>
    <w:rsid w:val="000063C7"/>
    <w:rsid w:val="00006C18"/>
    <w:rsid w:val="000110F4"/>
    <w:rsid w:val="00013043"/>
    <w:rsid w:val="00021BB3"/>
    <w:rsid w:val="000232E0"/>
    <w:rsid w:val="00026073"/>
    <w:rsid w:val="00026C51"/>
    <w:rsid w:val="00030CF1"/>
    <w:rsid w:val="00032702"/>
    <w:rsid w:val="00034147"/>
    <w:rsid w:val="0003472D"/>
    <w:rsid w:val="00034DB5"/>
    <w:rsid w:val="00035241"/>
    <w:rsid w:val="00036790"/>
    <w:rsid w:val="000421ED"/>
    <w:rsid w:val="000456C5"/>
    <w:rsid w:val="00050614"/>
    <w:rsid w:val="00051C64"/>
    <w:rsid w:val="00055677"/>
    <w:rsid w:val="00055F64"/>
    <w:rsid w:val="000575AC"/>
    <w:rsid w:val="00057A51"/>
    <w:rsid w:val="00063DC5"/>
    <w:rsid w:val="000656ED"/>
    <w:rsid w:val="000671EA"/>
    <w:rsid w:val="000747C6"/>
    <w:rsid w:val="00074D5E"/>
    <w:rsid w:val="00077624"/>
    <w:rsid w:val="00077B4A"/>
    <w:rsid w:val="00077CE7"/>
    <w:rsid w:val="00080D4A"/>
    <w:rsid w:val="00094A4B"/>
    <w:rsid w:val="00095F8F"/>
    <w:rsid w:val="000976CD"/>
    <w:rsid w:val="00097ACE"/>
    <w:rsid w:val="000A1F62"/>
    <w:rsid w:val="000A4FAC"/>
    <w:rsid w:val="000A6216"/>
    <w:rsid w:val="000A662C"/>
    <w:rsid w:val="000A7352"/>
    <w:rsid w:val="000A7DD1"/>
    <w:rsid w:val="000B058C"/>
    <w:rsid w:val="000B08A7"/>
    <w:rsid w:val="000B0CDE"/>
    <w:rsid w:val="000B5865"/>
    <w:rsid w:val="000B6DE4"/>
    <w:rsid w:val="000C315F"/>
    <w:rsid w:val="000C3652"/>
    <w:rsid w:val="000C3B4F"/>
    <w:rsid w:val="000C3D5B"/>
    <w:rsid w:val="000C5873"/>
    <w:rsid w:val="000C5A49"/>
    <w:rsid w:val="000C7935"/>
    <w:rsid w:val="000D0E07"/>
    <w:rsid w:val="000D2AC0"/>
    <w:rsid w:val="000D49C5"/>
    <w:rsid w:val="000E472E"/>
    <w:rsid w:val="000E59A8"/>
    <w:rsid w:val="000F3331"/>
    <w:rsid w:val="000F4036"/>
    <w:rsid w:val="000F7278"/>
    <w:rsid w:val="000F7C7C"/>
    <w:rsid w:val="00100390"/>
    <w:rsid w:val="00100CE6"/>
    <w:rsid w:val="00104A52"/>
    <w:rsid w:val="00110C52"/>
    <w:rsid w:val="00112E92"/>
    <w:rsid w:val="0011301B"/>
    <w:rsid w:val="001136C4"/>
    <w:rsid w:val="00115A3F"/>
    <w:rsid w:val="00120B43"/>
    <w:rsid w:val="001233E6"/>
    <w:rsid w:val="00123A7F"/>
    <w:rsid w:val="00124495"/>
    <w:rsid w:val="00124618"/>
    <w:rsid w:val="0012715A"/>
    <w:rsid w:val="0013146B"/>
    <w:rsid w:val="00133042"/>
    <w:rsid w:val="00133C1C"/>
    <w:rsid w:val="00134A20"/>
    <w:rsid w:val="00136890"/>
    <w:rsid w:val="00140F9B"/>
    <w:rsid w:val="0014189D"/>
    <w:rsid w:val="0014234E"/>
    <w:rsid w:val="001426E9"/>
    <w:rsid w:val="00143A33"/>
    <w:rsid w:val="00144455"/>
    <w:rsid w:val="0015075C"/>
    <w:rsid w:val="0015339A"/>
    <w:rsid w:val="00160C97"/>
    <w:rsid w:val="00161E28"/>
    <w:rsid w:val="00162C9B"/>
    <w:rsid w:val="0016446D"/>
    <w:rsid w:val="001659AC"/>
    <w:rsid w:val="00172713"/>
    <w:rsid w:val="0017366A"/>
    <w:rsid w:val="00173EDC"/>
    <w:rsid w:val="00175B81"/>
    <w:rsid w:val="00175CAC"/>
    <w:rsid w:val="00176547"/>
    <w:rsid w:val="00176ECA"/>
    <w:rsid w:val="00180370"/>
    <w:rsid w:val="00192B2F"/>
    <w:rsid w:val="0019699D"/>
    <w:rsid w:val="001A0402"/>
    <w:rsid w:val="001A29BD"/>
    <w:rsid w:val="001A6696"/>
    <w:rsid w:val="001A6934"/>
    <w:rsid w:val="001B2B3C"/>
    <w:rsid w:val="001B66DD"/>
    <w:rsid w:val="001C0233"/>
    <w:rsid w:val="001C21D5"/>
    <w:rsid w:val="001C2574"/>
    <w:rsid w:val="001C41BE"/>
    <w:rsid w:val="001C43B2"/>
    <w:rsid w:val="001C6476"/>
    <w:rsid w:val="001C660A"/>
    <w:rsid w:val="001D27F0"/>
    <w:rsid w:val="001D4910"/>
    <w:rsid w:val="001D53C3"/>
    <w:rsid w:val="001D5625"/>
    <w:rsid w:val="001D6863"/>
    <w:rsid w:val="001E0A5A"/>
    <w:rsid w:val="001E1208"/>
    <w:rsid w:val="001E1AB4"/>
    <w:rsid w:val="001E23FE"/>
    <w:rsid w:val="001E2DB3"/>
    <w:rsid w:val="001F064B"/>
    <w:rsid w:val="0020064C"/>
    <w:rsid w:val="00201A65"/>
    <w:rsid w:val="00201A69"/>
    <w:rsid w:val="00202AFD"/>
    <w:rsid w:val="002048B5"/>
    <w:rsid w:val="00211CBC"/>
    <w:rsid w:val="00214653"/>
    <w:rsid w:val="0022412B"/>
    <w:rsid w:val="00227C23"/>
    <w:rsid w:val="0023176B"/>
    <w:rsid w:val="002318FE"/>
    <w:rsid w:val="00232692"/>
    <w:rsid w:val="00237753"/>
    <w:rsid w:val="0024450E"/>
    <w:rsid w:val="0024482A"/>
    <w:rsid w:val="0024562C"/>
    <w:rsid w:val="00245E4B"/>
    <w:rsid w:val="00246864"/>
    <w:rsid w:val="002472F9"/>
    <w:rsid w:val="00250E6F"/>
    <w:rsid w:val="0025148D"/>
    <w:rsid w:val="00251808"/>
    <w:rsid w:val="0025349A"/>
    <w:rsid w:val="0025603D"/>
    <w:rsid w:val="00256D6B"/>
    <w:rsid w:val="00257404"/>
    <w:rsid w:val="00260668"/>
    <w:rsid w:val="00263F48"/>
    <w:rsid w:val="00266965"/>
    <w:rsid w:val="00270E43"/>
    <w:rsid w:val="00283ADA"/>
    <w:rsid w:val="00284ABC"/>
    <w:rsid w:val="00284FCE"/>
    <w:rsid w:val="00287707"/>
    <w:rsid w:val="0029341B"/>
    <w:rsid w:val="00295C64"/>
    <w:rsid w:val="002A2D5E"/>
    <w:rsid w:val="002A34D0"/>
    <w:rsid w:val="002A6BA4"/>
    <w:rsid w:val="002A7C2A"/>
    <w:rsid w:val="002B0E81"/>
    <w:rsid w:val="002B1729"/>
    <w:rsid w:val="002B45A3"/>
    <w:rsid w:val="002B5842"/>
    <w:rsid w:val="002C0209"/>
    <w:rsid w:val="002C024A"/>
    <w:rsid w:val="002C035E"/>
    <w:rsid w:val="002C1149"/>
    <w:rsid w:val="002C6C50"/>
    <w:rsid w:val="002D1443"/>
    <w:rsid w:val="002D2ABA"/>
    <w:rsid w:val="002D35E6"/>
    <w:rsid w:val="002D37D2"/>
    <w:rsid w:val="002D5333"/>
    <w:rsid w:val="002D585B"/>
    <w:rsid w:val="002D5A0E"/>
    <w:rsid w:val="002D6276"/>
    <w:rsid w:val="002D6D7A"/>
    <w:rsid w:val="002D766B"/>
    <w:rsid w:val="002D7931"/>
    <w:rsid w:val="002E162E"/>
    <w:rsid w:val="002E19F9"/>
    <w:rsid w:val="002E227F"/>
    <w:rsid w:val="002E32F1"/>
    <w:rsid w:val="002E3483"/>
    <w:rsid w:val="002E47B2"/>
    <w:rsid w:val="002E6EBE"/>
    <w:rsid w:val="002E7223"/>
    <w:rsid w:val="002E7F31"/>
    <w:rsid w:val="002F052D"/>
    <w:rsid w:val="002F0CD3"/>
    <w:rsid w:val="002F50C1"/>
    <w:rsid w:val="002F7115"/>
    <w:rsid w:val="003009C8"/>
    <w:rsid w:val="00301D25"/>
    <w:rsid w:val="00302732"/>
    <w:rsid w:val="003109A8"/>
    <w:rsid w:val="00315E9F"/>
    <w:rsid w:val="00316098"/>
    <w:rsid w:val="00320C20"/>
    <w:rsid w:val="00321597"/>
    <w:rsid w:val="003221F7"/>
    <w:rsid w:val="003252DE"/>
    <w:rsid w:val="00331147"/>
    <w:rsid w:val="00336337"/>
    <w:rsid w:val="00341835"/>
    <w:rsid w:val="00342B5C"/>
    <w:rsid w:val="00345008"/>
    <w:rsid w:val="00345346"/>
    <w:rsid w:val="003509DF"/>
    <w:rsid w:val="00353D86"/>
    <w:rsid w:val="0035488B"/>
    <w:rsid w:val="00356CF7"/>
    <w:rsid w:val="00356DFF"/>
    <w:rsid w:val="003575B2"/>
    <w:rsid w:val="003642B2"/>
    <w:rsid w:val="00364B32"/>
    <w:rsid w:val="00365E9B"/>
    <w:rsid w:val="003679A4"/>
    <w:rsid w:val="00370539"/>
    <w:rsid w:val="0037056E"/>
    <w:rsid w:val="00371357"/>
    <w:rsid w:val="00374DBF"/>
    <w:rsid w:val="00377450"/>
    <w:rsid w:val="003777EB"/>
    <w:rsid w:val="00377D17"/>
    <w:rsid w:val="00380AD1"/>
    <w:rsid w:val="00383BDA"/>
    <w:rsid w:val="0038794D"/>
    <w:rsid w:val="00387AEB"/>
    <w:rsid w:val="00391095"/>
    <w:rsid w:val="0039334D"/>
    <w:rsid w:val="00394FA2"/>
    <w:rsid w:val="003954AE"/>
    <w:rsid w:val="00395DC0"/>
    <w:rsid w:val="0039671A"/>
    <w:rsid w:val="003A5DDC"/>
    <w:rsid w:val="003A683A"/>
    <w:rsid w:val="003B507A"/>
    <w:rsid w:val="003B5277"/>
    <w:rsid w:val="003B579F"/>
    <w:rsid w:val="003B57FB"/>
    <w:rsid w:val="003C0DB6"/>
    <w:rsid w:val="003C2274"/>
    <w:rsid w:val="003C2455"/>
    <w:rsid w:val="003C42E8"/>
    <w:rsid w:val="003D2153"/>
    <w:rsid w:val="003D4925"/>
    <w:rsid w:val="003D7008"/>
    <w:rsid w:val="003E1A42"/>
    <w:rsid w:val="003E306C"/>
    <w:rsid w:val="003E33A3"/>
    <w:rsid w:val="003E4577"/>
    <w:rsid w:val="003E57EE"/>
    <w:rsid w:val="00400815"/>
    <w:rsid w:val="00402ECC"/>
    <w:rsid w:val="004032FA"/>
    <w:rsid w:val="004067B6"/>
    <w:rsid w:val="00407966"/>
    <w:rsid w:val="0041279E"/>
    <w:rsid w:val="00413827"/>
    <w:rsid w:val="004139B1"/>
    <w:rsid w:val="00416952"/>
    <w:rsid w:val="00416E1D"/>
    <w:rsid w:val="00417B8C"/>
    <w:rsid w:val="00427CF0"/>
    <w:rsid w:val="00432D71"/>
    <w:rsid w:val="00454391"/>
    <w:rsid w:val="00454833"/>
    <w:rsid w:val="00455EAE"/>
    <w:rsid w:val="0045674A"/>
    <w:rsid w:val="004615C6"/>
    <w:rsid w:val="004629F6"/>
    <w:rsid w:val="00463B97"/>
    <w:rsid w:val="00470FD6"/>
    <w:rsid w:val="00471C19"/>
    <w:rsid w:val="00472743"/>
    <w:rsid w:val="004735F1"/>
    <w:rsid w:val="0047660A"/>
    <w:rsid w:val="00477658"/>
    <w:rsid w:val="00477D68"/>
    <w:rsid w:val="0048025A"/>
    <w:rsid w:val="00481261"/>
    <w:rsid w:val="0048202D"/>
    <w:rsid w:val="004939E9"/>
    <w:rsid w:val="004953BF"/>
    <w:rsid w:val="00495DED"/>
    <w:rsid w:val="00495F89"/>
    <w:rsid w:val="00496E6E"/>
    <w:rsid w:val="0049704B"/>
    <w:rsid w:val="004A1730"/>
    <w:rsid w:val="004A32F4"/>
    <w:rsid w:val="004B4CF0"/>
    <w:rsid w:val="004B5B3C"/>
    <w:rsid w:val="004C1AC3"/>
    <w:rsid w:val="004C5196"/>
    <w:rsid w:val="004C522B"/>
    <w:rsid w:val="004C78FC"/>
    <w:rsid w:val="004D0A3A"/>
    <w:rsid w:val="004D0D55"/>
    <w:rsid w:val="004D1D92"/>
    <w:rsid w:val="004D59D2"/>
    <w:rsid w:val="004E3859"/>
    <w:rsid w:val="004E5158"/>
    <w:rsid w:val="004E5A84"/>
    <w:rsid w:val="004E6384"/>
    <w:rsid w:val="004F147F"/>
    <w:rsid w:val="004F1E93"/>
    <w:rsid w:val="004F528A"/>
    <w:rsid w:val="004F59F4"/>
    <w:rsid w:val="004F65DF"/>
    <w:rsid w:val="00502566"/>
    <w:rsid w:val="00503FDF"/>
    <w:rsid w:val="00510C31"/>
    <w:rsid w:val="00512187"/>
    <w:rsid w:val="00513F6B"/>
    <w:rsid w:val="005156C9"/>
    <w:rsid w:val="00515EA5"/>
    <w:rsid w:val="00517F34"/>
    <w:rsid w:val="0052038B"/>
    <w:rsid w:val="00522033"/>
    <w:rsid w:val="00522DCB"/>
    <w:rsid w:val="00526461"/>
    <w:rsid w:val="00527422"/>
    <w:rsid w:val="0053200D"/>
    <w:rsid w:val="0053303D"/>
    <w:rsid w:val="005437FD"/>
    <w:rsid w:val="00543E39"/>
    <w:rsid w:val="005442A0"/>
    <w:rsid w:val="00545751"/>
    <w:rsid w:val="005458BD"/>
    <w:rsid w:val="00555358"/>
    <w:rsid w:val="00560848"/>
    <w:rsid w:val="00560F5C"/>
    <w:rsid w:val="0056176D"/>
    <w:rsid w:val="005621EE"/>
    <w:rsid w:val="005622BD"/>
    <w:rsid w:val="0056415A"/>
    <w:rsid w:val="0056795D"/>
    <w:rsid w:val="0057093D"/>
    <w:rsid w:val="00575D40"/>
    <w:rsid w:val="00575EA1"/>
    <w:rsid w:val="00584757"/>
    <w:rsid w:val="00585869"/>
    <w:rsid w:val="0058679B"/>
    <w:rsid w:val="005963F6"/>
    <w:rsid w:val="005A0891"/>
    <w:rsid w:val="005A0E0C"/>
    <w:rsid w:val="005A221F"/>
    <w:rsid w:val="005A375A"/>
    <w:rsid w:val="005A6B40"/>
    <w:rsid w:val="005B3F7F"/>
    <w:rsid w:val="005B60BC"/>
    <w:rsid w:val="005C0592"/>
    <w:rsid w:val="005C2F30"/>
    <w:rsid w:val="005C7363"/>
    <w:rsid w:val="005D40BD"/>
    <w:rsid w:val="005D4DF4"/>
    <w:rsid w:val="005E0B14"/>
    <w:rsid w:val="005E1140"/>
    <w:rsid w:val="005E11DA"/>
    <w:rsid w:val="005E24B1"/>
    <w:rsid w:val="005E274A"/>
    <w:rsid w:val="005E2929"/>
    <w:rsid w:val="005E42D3"/>
    <w:rsid w:val="005E5077"/>
    <w:rsid w:val="005E554B"/>
    <w:rsid w:val="005E7089"/>
    <w:rsid w:val="005F053F"/>
    <w:rsid w:val="005F3E13"/>
    <w:rsid w:val="005F5F36"/>
    <w:rsid w:val="006000EB"/>
    <w:rsid w:val="0060025B"/>
    <w:rsid w:val="00600773"/>
    <w:rsid w:val="00600BCB"/>
    <w:rsid w:val="00601C6E"/>
    <w:rsid w:val="0060754E"/>
    <w:rsid w:val="00621DD1"/>
    <w:rsid w:val="006266F0"/>
    <w:rsid w:val="00626CFA"/>
    <w:rsid w:val="00633F4A"/>
    <w:rsid w:val="006345EF"/>
    <w:rsid w:val="00634E58"/>
    <w:rsid w:val="006361D7"/>
    <w:rsid w:val="00640415"/>
    <w:rsid w:val="006434E2"/>
    <w:rsid w:val="00650DBA"/>
    <w:rsid w:val="00653426"/>
    <w:rsid w:val="006566D7"/>
    <w:rsid w:val="00657CDF"/>
    <w:rsid w:val="006631F6"/>
    <w:rsid w:val="00667478"/>
    <w:rsid w:val="006702C9"/>
    <w:rsid w:val="006708E3"/>
    <w:rsid w:val="00671A92"/>
    <w:rsid w:val="00674143"/>
    <w:rsid w:val="00674562"/>
    <w:rsid w:val="0067661C"/>
    <w:rsid w:val="00676EF7"/>
    <w:rsid w:val="006776B2"/>
    <w:rsid w:val="00684584"/>
    <w:rsid w:val="006854D5"/>
    <w:rsid w:val="00687813"/>
    <w:rsid w:val="00694042"/>
    <w:rsid w:val="00694D64"/>
    <w:rsid w:val="0069598E"/>
    <w:rsid w:val="0069739C"/>
    <w:rsid w:val="006A0DB6"/>
    <w:rsid w:val="006A2BC0"/>
    <w:rsid w:val="006A2EB3"/>
    <w:rsid w:val="006A662F"/>
    <w:rsid w:val="006A683B"/>
    <w:rsid w:val="006B0FFD"/>
    <w:rsid w:val="006B366D"/>
    <w:rsid w:val="006B417E"/>
    <w:rsid w:val="006C7C63"/>
    <w:rsid w:val="006D6A53"/>
    <w:rsid w:val="006D752F"/>
    <w:rsid w:val="006E085A"/>
    <w:rsid w:val="006E0BE5"/>
    <w:rsid w:val="006E3042"/>
    <w:rsid w:val="006E30C6"/>
    <w:rsid w:val="006E3E0E"/>
    <w:rsid w:val="006E4F5F"/>
    <w:rsid w:val="006F2275"/>
    <w:rsid w:val="006F3781"/>
    <w:rsid w:val="006F3A6B"/>
    <w:rsid w:val="006F62BF"/>
    <w:rsid w:val="00701DD4"/>
    <w:rsid w:val="007020A0"/>
    <w:rsid w:val="00707843"/>
    <w:rsid w:val="00711554"/>
    <w:rsid w:val="00711EAE"/>
    <w:rsid w:val="00715802"/>
    <w:rsid w:val="00717109"/>
    <w:rsid w:val="00726927"/>
    <w:rsid w:val="007309DC"/>
    <w:rsid w:val="00734EB9"/>
    <w:rsid w:val="007403F6"/>
    <w:rsid w:val="00742315"/>
    <w:rsid w:val="00743734"/>
    <w:rsid w:val="00743B52"/>
    <w:rsid w:val="00744E7B"/>
    <w:rsid w:val="00745260"/>
    <w:rsid w:val="00747B5A"/>
    <w:rsid w:val="007508D6"/>
    <w:rsid w:val="00755343"/>
    <w:rsid w:val="007566E6"/>
    <w:rsid w:val="00760668"/>
    <w:rsid w:val="00761576"/>
    <w:rsid w:val="007635C0"/>
    <w:rsid w:val="0076363A"/>
    <w:rsid w:val="00775BC0"/>
    <w:rsid w:val="0078203B"/>
    <w:rsid w:val="007836E5"/>
    <w:rsid w:val="0078399A"/>
    <w:rsid w:val="0079109A"/>
    <w:rsid w:val="00791191"/>
    <w:rsid w:val="00791782"/>
    <w:rsid w:val="0079351B"/>
    <w:rsid w:val="007A19BF"/>
    <w:rsid w:val="007A2A05"/>
    <w:rsid w:val="007B3CC4"/>
    <w:rsid w:val="007B4FE7"/>
    <w:rsid w:val="007B63A3"/>
    <w:rsid w:val="007C2480"/>
    <w:rsid w:val="007C2E7D"/>
    <w:rsid w:val="007C3080"/>
    <w:rsid w:val="007C61A7"/>
    <w:rsid w:val="007C699B"/>
    <w:rsid w:val="007C7F62"/>
    <w:rsid w:val="007D0578"/>
    <w:rsid w:val="007D43FF"/>
    <w:rsid w:val="007D5D0B"/>
    <w:rsid w:val="007D6290"/>
    <w:rsid w:val="007D6B4F"/>
    <w:rsid w:val="007D6D1C"/>
    <w:rsid w:val="007D759F"/>
    <w:rsid w:val="007E1998"/>
    <w:rsid w:val="007E2216"/>
    <w:rsid w:val="007E2FDB"/>
    <w:rsid w:val="007E5971"/>
    <w:rsid w:val="007F1B3E"/>
    <w:rsid w:val="007F480D"/>
    <w:rsid w:val="007F62D8"/>
    <w:rsid w:val="00805B82"/>
    <w:rsid w:val="008074B7"/>
    <w:rsid w:val="008078FD"/>
    <w:rsid w:val="00812761"/>
    <w:rsid w:val="00813799"/>
    <w:rsid w:val="008162DC"/>
    <w:rsid w:val="0082245B"/>
    <w:rsid w:val="0082346E"/>
    <w:rsid w:val="00832E05"/>
    <w:rsid w:val="008346D1"/>
    <w:rsid w:val="00840353"/>
    <w:rsid w:val="008445F4"/>
    <w:rsid w:val="0084555E"/>
    <w:rsid w:val="00845C06"/>
    <w:rsid w:val="00853563"/>
    <w:rsid w:val="008551C8"/>
    <w:rsid w:val="00857DA4"/>
    <w:rsid w:val="00861CD4"/>
    <w:rsid w:val="0086268A"/>
    <w:rsid w:val="00862E2A"/>
    <w:rsid w:val="00862F3F"/>
    <w:rsid w:val="00866837"/>
    <w:rsid w:val="00867CBF"/>
    <w:rsid w:val="0087172D"/>
    <w:rsid w:val="00875F38"/>
    <w:rsid w:val="0087658C"/>
    <w:rsid w:val="0088060F"/>
    <w:rsid w:val="00884420"/>
    <w:rsid w:val="00884FF6"/>
    <w:rsid w:val="00886303"/>
    <w:rsid w:val="0089154F"/>
    <w:rsid w:val="008A66EF"/>
    <w:rsid w:val="008A6A57"/>
    <w:rsid w:val="008B0D48"/>
    <w:rsid w:val="008B269D"/>
    <w:rsid w:val="008B2F74"/>
    <w:rsid w:val="008B3505"/>
    <w:rsid w:val="008C1903"/>
    <w:rsid w:val="008C1CF1"/>
    <w:rsid w:val="008C1EE1"/>
    <w:rsid w:val="008C37BC"/>
    <w:rsid w:val="008C5BB3"/>
    <w:rsid w:val="008C66A7"/>
    <w:rsid w:val="008C6EF4"/>
    <w:rsid w:val="008D08D4"/>
    <w:rsid w:val="008D1058"/>
    <w:rsid w:val="008D45EA"/>
    <w:rsid w:val="008D526E"/>
    <w:rsid w:val="008D66BD"/>
    <w:rsid w:val="008D744B"/>
    <w:rsid w:val="008E2C00"/>
    <w:rsid w:val="008E4BF7"/>
    <w:rsid w:val="008E70C0"/>
    <w:rsid w:val="008F22E4"/>
    <w:rsid w:val="008F78E4"/>
    <w:rsid w:val="0090278B"/>
    <w:rsid w:val="009045E1"/>
    <w:rsid w:val="00916FFA"/>
    <w:rsid w:val="00922863"/>
    <w:rsid w:val="00924348"/>
    <w:rsid w:val="00925E81"/>
    <w:rsid w:val="00931825"/>
    <w:rsid w:val="0093331C"/>
    <w:rsid w:val="00933638"/>
    <w:rsid w:val="009347F4"/>
    <w:rsid w:val="009367DA"/>
    <w:rsid w:val="00936CF9"/>
    <w:rsid w:val="00941FF9"/>
    <w:rsid w:val="009422F4"/>
    <w:rsid w:val="009427FC"/>
    <w:rsid w:val="00946666"/>
    <w:rsid w:val="00947487"/>
    <w:rsid w:val="009532A8"/>
    <w:rsid w:val="00954463"/>
    <w:rsid w:val="009610E2"/>
    <w:rsid w:val="0096304B"/>
    <w:rsid w:val="00963EDE"/>
    <w:rsid w:val="0096421B"/>
    <w:rsid w:val="00964CAA"/>
    <w:rsid w:val="0096534B"/>
    <w:rsid w:val="00967660"/>
    <w:rsid w:val="009701EE"/>
    <w:rsid w:val="00972126"/>
    <w:rsid w:val="009745E2"/>
    <w:rsid w:val="00976CA9"/>
    <w:rsid w:val="009841C1"/>
    <w:rsid w:val="00986545"/>
    <w:rsid w:val="009872F2"/>
    <w:rsid w:val="00991A7B"/>
    <w:rsid w:val="00992AFA"/>
    <w:rsid w:val="00994325"/>
    <w:rsid w:val="00994D31"/>
    <w:rsid w:val="009A14D7"/>
    <w:rsid w:val="009A158E"/>
    <w:rsid w:val="009A1C2E"/>
    <w:rsid w:val="009A316A"/>
    <w:rsid w:val="009A52BC"/>
    <w:rsid w:val="009A7A1C"/>
    <w:rsid w:val="009B13B7"/>
    <w:rsid w:val="009B2A38"/>
    <w:rsid w:val="009B2AE7"/>
    <w:rsid w:val="009B3162"/>
    <w:rsid w:val="009C1321"/>
    <w:rsid w:val="009C2FC3"/>
    <w:rsid w:val="009C3B11"/>
    <w:rsid w:val="009C75F6"/>
    <w:rsid w:val="009D2DC8"/>
    <w:rsid w:val="009D4391"/>
    <w:rsid w:val="009D6CA8"/>
    <w:rsid w:val="009E0A29"/>
    <w:rsid w:val="009E64B0"/>
    <w:rsid w:val="009E70DE"/>
    <w:rsid w:val="009F10A2"/>
    <w:rsid w:val="009F16BB"/>
    <w:rsid w:val="009F4C3B"/>
    <w:rsid w:val="009F5B09"/>
    <w:rsid w:val="00A0307A"/>
    <w:rsid w:val="00A04619"/>
    <w:rsid w:val="00A16B8F"/>
    <w:rsid w:val="00A17BA7"/>
    <w:rsid w:val="00A220D7"/>
    <w:rsid w:val="00A23D90"/>
    <w:rsid w:val="00A241FB"/>
    <w:rsid w:val="00A31367"/>
    <w:rsid w:val="00A3198C"/>
    <w:rsid w:val="00A32E00"/>
    <w:rsid w:val="00A3305E"/>
    <w:rsid w:val="00A350C8"/>
    <w:rsid w:val="00A36037"/>
    <w:rsid w:val="00A365B6"/>
    <w:rsid w:val="00A37B1D"/>
    <w:rsid w:val="00A443CB"/>
    <w:rsid w:val="00A4440B"/>
    <w:rsid w:val="00A45868"/>
    <w:rsid w:val="00A47319"/>
    <w:rsid w:val="00A47FAC"/>
    <w:rsid w:val="00A51CE6"/>
    <w:rsid w:val="00A5250D"/>
    <w:rsid w:val="00A53475"/>
    <w:rsid w:val="00A54233"/>
    <w:rsid w:val="00A54D82"/>
    <w:rsid w:val="00A56030"/>
    <w:rsid w:val="00A561B0"/>
    <w:rsid w:val="00A6195F"/>
    <w:rsid w:val="00A6326A"/>
    <w:rsid w:val="00A65B92"/>
    <w:rsid w:val="00A70352"/>
    <w:rsid w:val="00A71751"/>
    <w:rsid w:val="00A71EB1"/>
    <w:rsid w:val="00A7449F"/>
    <w:rsid w:val="00A81DF8"/>
    <w:rsid w:val="00A822BD"/>
    <w:rsid w:val="00A843F1"/>
    <w:rsid w:val="00A84D20"/>
    <w:rsid w:val="00A92C8E"/>
    <w:rsid w:val="00A94057"/>
    <w:rsid w:val="00A97FA8"/>
    <w:rsid w:val="00AA281D"/>
    <w:rsid w:val="00AA4106"/>
    <w:rsid w:val="00AA6D4E"/>
    <w:rsid w:val="00AA7A17"/>
    <w:rsid w:val="00AC0B79"/>
    <w:rsid w:val="00AC103B"/>
    <w:rsid w:val="00AC16EB"/>
    <w:rsid w:val="00AC3105"/>
    <w:rsid w:val="00AC3486"/>
    <w:rsid w:val="00AC4475"/>
    <w:rsid w:val="00AC745A"/>
    <w:rsid w:val="00AD09D3"/>
    <w:rsid w:val="00AD157A"/>
    <w:rsid w:val="00AD466D"/>
    <w:rsid w:val="00AD6B8E"/>
    <w:rsid w:val="00AE2583"/>
    <w:rsid w:val="00AE2645"/>
    <w:rsid w:val="00AE2F7E"/>
    <w:rsid w:val="00AE686E"/>
    <w:rsid w:val="00AF1791"/>
    <w:rsid w:val="00AF21D8"/>
    <w:rsid w:val="00AF3858"/>
    <w:rsid w:val="00AF3FF1"/>
    <w:rsid w:val="00AF506D"/>
    <w:rsid w:val="00AF7B80"/>
    <w:rsid w:val="00B00B4F"/>
    <w:rsid w:val="00B0233E"/>
    <w:rsid w:val="00B03870"/>
    <w:rsid w:val="00B03B6F"/>
    <w:rsid w:val="00B07136"/>
    <w:rsid w:val="00B17514"/>
    <w:rsid w:val="00B17F15"/>
    <w:rsid w:val="00B20B47"/>
    <w:rsid w:val="00B22F29"/>
    <w:rsid w:val="00B24577"/>
    <w:rsid w:val="00B312C5"/>
    <w:rsid w:val="00B354C0"/>
    <w:rsid w:val="00B36ADB"/>
    <w:rsid w:val="00B43614"/>
    <w:rsid w:val="00B441E8"/>
    <w:rsid w:val="00B45D96"/>
    <w:rsid w:val="00B50227"/>
    <w:rsid w:val="00B51F22"/>
    <w:rsid w:val="00B55253"/>
    <w:rsid w:val="00B562F5"/>
    <w:rsid w:val="00B57079"/>
    <w:rsid w:val="00B619C2"/>
    <w:rsid w:val="00B669CE"/>
    <w:rsid w:val="00B70F9C"/>
    <w:rsid w:val="00B73214"/>
    <w:rsid w:val="00B73F62"/>
    <w:rsid w:val="00B74E7C"/>
    <w:rsid w:val="00B770CE"/>
    <w:rsid w:val="00B825E4"/>
    <w:rsid w:val="00B83943"/>
    <w:rsid w:val="00B849C9"/>
    <w:rsid w:val="00B85114"/>
    <w:rsid w:val="00B8665D"/>
    <w:rsid w:val="00B9091F"/>
    <w:rsid w:val="00B921D3"/>
    <w:rsid w:val="00B93640"/>
    <w:rsid w:val="00B93C93"/>
    <w:rsid w:val="00B96E46"/>
    <w:rsid w:val="00B973FD"/>
    <w:rsid w:val="00BA0A7E"/>
    <w:rsid w:val="00BA200D"/>
    <w:rsid w:val="00BA2F98"/>
    <w:rsid w:val="00BA36D7"/>
    <w:rsid w:val="00BA5065"/>
    <w:rsid w:val="00BA63D4"/>
    <w:rsid w:val="00BA7504"/>
    <w:rsid w:val="00BB25A6"/>
    <w:rsid w:val="00BB2E48"/>
    <w:rsid w:val="00BB4A14"/>
    <w:rsid w:val="00BB7453"/>
    <w:rsid w:val="00BC4A12"/>
    <w:rsid w:val="00BC652C"/>
    <w:rsid w:val="00BD5345"/>
    <w:rsid w:val="00BE10DC"/>
    <w:rsid w:val="00BE23C8"/>
    <w:rsid w:val="00BE3787"/>
    <w:rsid w:val="00BE4124"/>
    <w:rsid w:val="00BE4AB4"/>
    <w:rsid w:val="00BE5E0B"/>
    <w:rsid w:val="00BE6D33"/>
    <w:rsid w:val="00BF0C06"/>
    <w:rsid w:val="00BF184C"/>
    <w:rsid w:val="00BF2239"/>
    <w:rsid w:val="00BF5218"/>
    <w:rsid w:val="00C01170"/>
    <w:rsid w:val="00C04411"/>
    <w:rsid w:val="00C11EF2"/>
    <w:rsid w:val="00C12743"/>
    <w:rsid w:val="00C15744"/>
    <w:rsid w:val="00C219BB"/>
    <w:rsid w:val="00C22550"/>
    <w:rsid w:val="00C24C6B"/>
    <w:rsid w:val="00C26D82"/>
    <w:rsid w:val="00C27AEF"/>
    <w:rsid w:val="00C319F0"/>
    <w:rsid w:val="00C3208B"/>
    <w:rsid w:val="00C33E41"/>
    <w:rsid w:val="00C35C61"/>
    <w:rsid w:val="00C3675B"/>
    <w:rsid w:val="00C43E85"/>
    <w:rsid w:val="00C45168"/>
    <w:rsid w:val="00C453DB"/>
    <w:rsid w:val="00C46CA6"/>
    <w:rsid w:val="00C470BB"/>
    <w:rsid w:val="00C50AB6"/>
    <w:rsid w:val="00C51224"/>
    <w:rsid w:val="00C56AEC"/>
    <w:rsid w:val="00C56F60"/>
    <w:rsid w:val="00C60E10"/>
    <w:rsid w:val="00C613EA"/>
    <w:rsid w:val="00C66A29"/>
    <w:rsid w:val="00C67EAD"/>
    <w:rsid w:val="00C709EF"/>
    <w:rsid w:val="00C74484"/>
    <w:rsid w:val="00C80571"/>
    <w:rsid w:val="00C80A9D"/>
    <w:rsid w:val="00C80ED7"/>
    <w:rsid w:val="00C836D4"/>
    <w:rsid w:val="00C85CF7"/>
    <w:rsid w:val="00C917EF"/>
    <w:rsid w:val="00C923C9"/>
    <w:rsid w:val="00C92D80"/>
    <w:rsid w:val="00C95AB5"/>
    <w:rsid w:val="00CA685F"/>
    <w:rsid w:val="00CA7670"/>
    <w:rsid w:val="00CB0383"/>
    <w:rsid w:val="00CB168A"/>
    <w:rsid w:val="00CB4A7E"/>
    <w:rsid w:val="00CC278B"/>
    <w:rsid w:val="00CC5428"/>
    <w:rsid w:val="00CE092D"/>
    <w:rsid w:val="00CE12C5"/>
    <w:rsid w:val="00CE43F3"/>
    <w:rsid w:val="00CF021B"/>
    <w:rsid w:val="00CF0E87"/>
    <w:rsid w:val="00CF2A6B"/>
    <w:rsid w:val="00CF3E4E"/>
    <w:rsid w:val="00CF40C5"/>
    <w:rsid w:val="00CF7FFE"/>
    <w:rsid w:val="00D00A3A"/>
    <w:rsid w:val="00D01E4C"/>
    <w:rsid w:val="00D02576"/>
    <w:rsid w:val="00D05237"/>
    <w:rsid w:val="00D149C1"/>
    <w:rsid w:val="00D20C38"/>
    <w:rsid w:val="00D2131D"/>
    <w:rsid w:val="00D23D22"/>
    <w:rsid w:val="00D24748"/>
    <w:rsid w:val="00D26753"/>
    <w:rsid w:val="00D40318"/>
    <w:rsid w:val="00D42E95"/>
    <w:rsid w:val="00D43918"/>
    <w:rsid w:val="00D45AF2"/>
    <w:rsid w:val="00D55D04"/>
    <w:rsid w:val="00D611AB"/>
    <w:rsid w:val="00D61A81"/>
    <w:rsid w:val="00D62BFC"/>
    <w:rsid w:val="00D6340D"/>
    <w:rsid w:val="00D66297"/>
    <w:rsid w:val="00D80D3A"/>
    <w:rsid w:val="00D840DE"/>
    <w:rsid w:val="00D85839"/>
    <w:rsid w:val="00D90699"/>
    <w:rsid w:val="00D910E9"/>
    <w:rsid w:val="00D91E4D"/>
    <w:rsid w:val="00D94A8F"/>
    <w:rsid w:val="00D97FA9"/>
    <w:rsid w:val="00DA1382"/>
    <w:rsid w:val="00DA33CA"/>
    <w:rsid w:val="00DA6026"/>
    <w:rsid w:val="00DA64D7"/>
    <w:rsid w:val="00DB08B7"/>
    <w:rsid w:val="00DB4683"/>
    <w:rsid w:val="00DB4C4E"/>
    <w:rsid w:val="00DB72D9"/>
    <w:rsid w:val="00DC0230"/>
    <w:rsid w:val="00DC0FF1"/>
    <w:rsid w:val="00DC1899"/>
    <w:rsid w:val="00DC19E5"/>
    <w:rsid w:val="00DC2044"/>
    <w:rsid w:val="00DC244C"/>
    <w:rsid w:val="00DC3464"/>
    <w:rsid w:val="00DC4F90"/>
    <w:rsid w:val="00DC50B9"/>
    <w:rsid w:val="00DC66C5"/>
    <w:rsid w:val="00DD0EA2"/>
    <w:rsid w:val="00DD1355"/>
    <w:rsid w:val="00DD1894"/>
    <w:rsid w:val="00DD20B9"/>
    <w:rsid w:val="00DD78F7"/>
    <w:rsid w:val="00DE09D1"/>
    <w:rsid w:val="00DE0DF0"/>
    <w:rsid w:val="00DE18C5"/>
    <w:rsid w:val="00DE2D24"/>
    <w:rsid w:val="00DE60EF"/>
    <w:rsid w:val="00DE6846"/>
    <w:rsid w:val="00DE7D07"/>
    <w:rsid w:val="00DF1777"/>
    <w:rsid w:val="00DF1BD6"/>
    <w:rsid w:val="00DF3B0B"/>
    <w:rsid w:val="00DF4E2B"/>
    <w:rsid w:val="00DF5636"/>
    <w:rsid w:val="00DF6191"/>
    <w:rsid w:val="00E0360D"/>
    <w:rsid w:val="00E03963"/>
    <w:rsid w:val="00E11C60"/>
    <w:rsid w:val="00E160B7"/>
    <w:rsid w:val="00E17D79"/>
    <w:rsid w:val="00E20B89"/>
    <w:rsid w:val="00E22F3F"/>
    <w:rsid w:val="00E33C76"/>
    <w:rsid w:val="00E349E1"/>
    <w:rsid w:val="00E37442"/>
    <w:rsid w:val="00E42134"/>
    <w:rsid w:val="00E431BF"/>
    <w:rsid w:val="00E4660D"/>
    <w:rsid w:val="00E473DB"/>
    <w:rsid w:val="00E503B4"/>
    <w:rsid w:val="00E54FEF"/>
    <w:rsid w:val="00E62F0F"/>
    <w:rsid w:val="00E71228"/>
    <w:rsid w:val="00E72957"/>
    <w:rsid w:val="00E729E5"/>
    <w:rsid w:val="00E72E19"/>
    <w:rsid w:val="00E74792"/>
    <w:rsid w:val="00E74FD5"/>
    <w:rsid w:val="00E76074"/>
    <w:rsid w:val="00E772DF"/>
    <w:rsid w:val="00E77DB0"/>
    <w:rsid w:val="00E808D3"/>
    <w:rsid w:val="00E80D2E"/>
    <w:rsid w:val="00E84B5A"/>
    <w:rsid w:val="00E944B8"/>
    <w:rsid w:val="00E97893"/>
    <w:rsid w:val="00EA1256"/>
    <w:rsid w:val="00EA1F3A"/>
    <w:rsid w:val="00EA20A9"/>
    <w:rsid w:val="00EA283B"/>
    <w:rsid w:val="00EA5266"/>
    <w:rsid w:val="00EB12BE"/>
    <w:rsid w:val="00EB261C"/>
    <w:rsid w:val="00EB2DE0"/>
    <w:rsid w:val="00EB3790"/>
    <w:rsid w:val="00EB7237"/>
    <w:rsid w:val="00EB790A"/>
    <w:rsid w:val="00EB7CB6"/>
    <w:rsid w:val="00EC0923"/>
    <w:rsid w:val="00EC0DA2"/>
    <w:rsid w:val="00EC7AC1"/>
    <w:rsid w:val="00EC7D5B"/>
    <w:rsid w:val="00ED060F"/>
    <w:rsid w:val="00ED2639"/>
    <w:rsid w:val="00ED6324"/>
    <w:rsid w:val="00ED659A"/>
    <w:rsid w:val="00ED718D"/>
    <w:rsid w:val="00ED7F37"/>
    <w:rsid w:val="00EE0DC5"/>
    <w:rsid w:val="00EE27D0"/>
    <w:rsid w:val="00EE5D39"/>
    <w:rsid w:val="00EF035A"/>
    <w:rsid w:val="00EF2365"/>
    <w:rsid w:val="00F00CF6"/>
    <w:rsid w:val="00F01004"/>
    <w:rsid w:val="00F04A30"/>
    <w:rsid w:val="00F137F7"/>
    <w:rsid w:val="00F14D48"/>
    <w:rsid w:val="00F15870"/>
    <w:rsid w:val="00F2089B"/>
    <w:rsid w:val="00F20960"/>
    <w:rsid w:val="00F2108D"/>
    <w:rsid w:val="00F21ED7"/>
    <w:rsid w:val="00F25E4D"/>
    <w:rsid w:val="00F263DE"/>
    <w:rsid w:val="00F31C71"/>
    <w:rsid w:val="00F323DE"/>
    <w:rsid w:val="00F34E5C"/>
    <w:rsid w:val="00F363E9"/>
    <w:rsid w:val="00F37292"/>
    <w:rsid w:val="00F507C3"/>
    <w:rsid w:val="00F52817"/>
    <w:rsid w:val="00F5601C"/>
    <w:rsid w:val="00F62EB9"/>
    <w:rsid w:val="00F64DAA"/>
    <w:rsid w:val="00F67FF9"/>
    <w:rsid w:val="00F734A4"/>
    <w:rsid w:val="00F76030"/>
    <w:rsid w:val="00F77120"/>
    <w:rsid w:val="00F80300"/>
    <w:rsid w:val="00F832A8"/>
    <w:rsid w:val="00F841D8"/>
    <w:rsid w:val="00F860C8"/>
    <w:rsid w:val="00F95C3F"/>
    <w:rsid w:val="00FA1AA6"/>
    <w:rsid w:val="00FB4D27"/>
    <w:rsid w:val="00FB5E81"/>
    <w:rsid w:val="00FC1177"/>
    <w:rsid w:val="00FC1CBB"/>
    <w:rsid w:val="00FC2601"/>
    <w:rsid w:val="00FC2AA1"/>
    <w:rsid w:val="00FC3462"/>
    <w:rsid w:val="00FC3A07"/>
    <w:rsid w:val="00FC6BCC"/>
    <w:rsid w:val="00FD03D6"/>
    <w:rsid w:val="00FD3319"/>
    <w:rsid w:val="00FD43B3"/>
    <w:rsid w:val="00FD48A9"/>
    <w:rsid w:val="00FD642E"/>
    <w:rsid w:val="00FE26D1"/>
    <w:rsid w:val="00FE48C3"/>
    <w:rsid w:val="00FE7644"/>
    <w:rsid w:val="00FF15B6"/>
    <w:rsid w:val="00FF1799"/>
    <w:rsid w:val="00FF7F58"/>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6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29678">
      <w:bodyDiv w:val="1"/>
      <w:marLeft w:val="0"/>
      <w:marRight w:val="0"/>
      <w:marTop w:val="0"/>
      <w:marBottom w:val="0"/>
      <w:divBdr>
        <w:top w:val="none" w:sz="0" w:space="0" w:color="auto"/>
        <w:left w:val="none" w:sz="0" w:space="0" w:color="auto"/>
        <w:bottom w:val="none" w:sz="0" w:space="0" w:color="auto"/>
        <w:right w:val="none" w:sz="0" w:space="0" w:color="auto"/>
      </w:divBdr>
      <w:divsChild>
        <w:div w:id="524640912">
          <w:marLeft w:val="0"/>
          <w:marRight w:val="0"/>
          <w:marTop w:val="0"/>
          <w:marBottom w:val="0"/>
          <w:divBdr>
            <w:top w:val="none" w:sz="0" w:space="0" w:color="auto"/>
            <w:left w:val="none" w:sz="0" w:space="0" w:color="auto"/>
            <w:bottom w:val="none" w:sz="0" w:space="0" w:color="auto"/>
            <w:right w:val="none" w:sz="0" w:space="0" w:color="auto"/>
          </w:divBdr>
        </w:div>
        <w:div w:id="1660692429">
          <w:marLeft w:val="547"/>
          <w:marRight w:val="0"/>
          <w:marTop w:val="120"/>
          <w:marBottom w:val="120"/>
          <w:divBdr>
            <w:top w:val="none" w:sz="0" w:space="0" w:color="auto"/>
            <w:left w:val="none" w:sz="0" w:space="0" w:color="auto"/>
            <w:bottom w:val="none" w:sz="0" w:space="0" w:color="auto"/>
            <w:right w:val="none" w:sz="0" w:space="0" w:color="auto"/>
          </w:divBdr>
        </w:div>
        <w:div w:id="175273203">
          <w:marLeft w:val="547"/>
          <w:marRight w:val="0"/>
          <w:marTop w:val="120"/>
          <w:marBottom w:val="120"/>
          <w:divBdr>
            <w:top w:val="none" w:sz="0" w:space="0" w:color="auto"/>
            <w:left w:val="none" w:sz="0" w:space="0" w:color="auto"/>
            <w:bottom w:val="none" w:sz="0" w:space="0" w:color="auto"/>
            <w:right w:val="none" w:sz="0" w:space="0" w:color="auto"/>
          </w:divBdr>
        </w:div>
        <w:div w:id="1142962727">
          <w:marLeft w:val="1166"/>
          <w:marRight w:val="0"/>
          <w:marTop w:val="120"/>
          <w:marBottom w:val="120"/>
          <w:divBdr>
            <w:top w:val="none" w:sz="0" w:space="0" w:color="auto"/>
            <w:left w:val="none" w:sz="0" w:space="0" w:color="auto"/>
            <w:bottom w:val="none" w:sz="0" w:space="0" w:color="auto"/>
            <w:right w:val="none" w:sz="0" w:space="0" w:color="auto"/>
          </w:divBdr>
        </w:div>
        <w:div w:id="83961753">
          <w:marLeft w:val="1166"/>
          <w:marRight w:val="0"/>
          <w:marTop w:val="120"/>
          <w:marBottom w:val="120"/>
          <w:divBdr>
            <w:top w:val="none" w:sz="0" w:space="0" w:color="auto"/>
            <w:left w:val="none" w:sz="0" w:space="0" w:color="auto"/>
            <w:bottom w:val="none" w:sz="0" w:space="0" w:color="auto"/>
            <w:right w:val="none" w:sz="0" w:space="0" w:color="auto"/>
          </w:divBdr>
        </w:div>
        <w:div w:id="1004283205">
          <w:marLeft w:val="1166"/>
          <w:marRight w:val="0"/>
          <w:marTop w:val="120"/>
          <w:marBottom w:val="120"/>
          <w:divBdr>
            <w:top w:val="none" w:sz="0" w:space="0" w:color="auto"/>
            <w:left w:val="none" w:sz="0" w:space="0" w:color="auto"/>
            <w:bottom w:val="none" w:sz="0" w:space="0" w:color="auto"/>
            <w:right w:val="none" w:sz="0" w:space="0" w:color="auto"/>
          </w:divBdr>
        </w:div>
        <w:div w:id="1311324889">
          <w:marLeft w:val="720"/>
          <w:marRight w:val="0"/>
          <w:marTop w:val="0"/>
          <w:marBottom w:val="0"/>
          <w:divBdr>
            <w:top w:val="none" w:sz="0" w:space="0" w:color="auto"/>
            <w:left w:val="none" w:sz="0" w:space="0" w:color="auto"/>
            <w:bottom w:val="none" w:sz="0" w:space="0" w:color="auto"/>
            <w:right w:val="none" w:sz="0" w:space="0" w:color="auto"/>
          </w:divBdr>
        </w:div>
        <w:div w:id="191157350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68D7CB3C7EB84C888F9B1E660B5D99" ma:contentTypeVersion="0" ma:contentTypeDescription="Create a new document." ma:contentTypeScope="" ma:versionID="23f543f4b432edc213e1c99d23900e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18DA9-AE23-4C79-AA24-E7620F98307F}"/>
</file>

<file path=customXml/itemProps2.xml><?xml version="1.0" encoding="utf-8"?>
<ds:datastoreItem xmlns:ds="http://schemas.openxmlformats.org/officeDocument/2006/customXml" ds:itemID="{68B76995-7FB0-41AF-8C9D-BA009ED3B481}"/>
</file>

<file path=customXml/itemProps3.xml><?xml version="1.0" encoding="utf-8"?>
<ds:datastoreItem xmlns:ds="http://schemas.openxmlformats.org/officeDocument/2006/customXml" ds:itemID="{60325FB8-26B1-45B4-B888-CEBA35A7B1B8}"/>
</file>

<file path=customXml/itemProps4.xml><?xml version="1.0" encoding="utf-8"?>
<ds:datastoreItem xmlns:ds="http://schemas.openxmlformats.org/officeDocument/2006/customXml" ds:itemID="{F0C02F08-7826-4859-A7D0-76A452E85D59}"/>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la Jordan</dc:creator>
  <cp:lastModifiedBy>Kayala Jordan</cp:lastModifiedBy>
  <cp:revision>2</cp:revision>
  <cp:lastPrinted>2016-08-11T17:27:00Z</cp:lastPrinted>
  <dcterms:created xsi:type="dcterms:W3CDTF">2016-08-11T17:27:00Z</dcterms:created>
  <dcterms:modified xsi:type="dcterms:W3CDTF">2016-08-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D7CB3C7EB84C888F9B1E660B5D99</vt:lpwstr>
  </property>
</Properties>
</file>